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Default="0090381A" w:rsidP="0090381A"/>
    <w:p w:rsidR="00FC262E" w:rsidRDefault="00FC262E" w:rsidP="0090381A">
      <w:bookmarkStart w:id="0" w:name="_GoBack"/>
      <w:bookmarkEnd w:id="0"/>
    </w:p>
    <w:p w:rsidR="0090381A" w:rsidRPr="0065112F" w:rsidRDefault="0090381A" w:rsidP="0090381A">
      <w:pPr>
        <w:ind w:firstLine="7797"/>
        <w:jc w:val="center"/>
      </w:pPr>
      <w:r>
        <w:tab/>
        <w:t>УТВЕРЖДЕН</w:t>
      </w:r>
    </w:p>
    <w:p w:rsidR="0090381A" w:rsidRPr="0065112F" w:rsidRDefault="0090381A" w:rsidP="0090381A">
      <w:pPr>
        <w:ind w:firstLine="7797"/>
        <w:jc w:val="center"/>
      </w:pPr>
      <w:r w:rsidRPr="0065112F">
        <w:t xml:space="preserve"> </w:t>
      </w:r>
      <w:r>
        <w:t xml:space="preserve">приказом </w:t>
      </w:r>
      <w:r w:rsidRPr="0065112F">
        <w:t xml:space="preserve"> архивного управления Курской области</w:t>
      </w:r>
    </w:p>
    <w:p w:rsidR="0090381A" w:rsidRDefault="0090381A" w:rsidP="0090381A">
      <w:pPr>
        <w:ind w:firstLine="7797"/>
        <w:jc w:val="center"/>
      </w:pPr>
      <w:r w:rsidRPr="0065112F">
        <w:t xml:space="preserve">от </w:t>
      </w:r>
      <w:r w:rsidR="00A43B9C">
        <w:rPr>
          <w:u w:val="single"/>
        </w:rPr>
        <w:t>«</w:t>
      </w:r>
      <w:r w:rsidR="00BA0750">
        <w:rPr>
          <w:u w:val="single"/>
        </w:rPr>
        <w:t xml:space="preserve">11 </w:t>
      </w:r>
      <w:r w:rsidR="00BA0750" w:rsidRPr="00BA0750">
        <w:rPr>
          <w:u w:val="single"/>
        </w:rPr>
        <w:t>» мая</w:t>
      </w:r>
      <w:r w:rsidR="00854756">
        <w:rPr>
          <w:u w:val="single"/>
        </w:rPr>
        <w:t xml:space="preserve"> </w:t>
      </w:r>
      <w:r w:rsidR="00BA0750">
        <w:t xml:space="preserve"> </w:t>
      </w:r>
      <w:r w:rsidR="00A43B9C" w:rsidRPr="00BA0750">
        <w:t>2016</w:t>
      </w:r>
      <w:r w:rsidRPr="00BA0750">
        <w:t xml:space="preserve"> г.</w:t>
      </w:r>
      <w:r w:rsidRPr="0065112F">
        <w:t xml:space="preserve">  №</w:t>
      </w:r>
      <w:r>
        <w:t xml:space="preserve"> </w:t>
      </w:r>
      <w:r w:rsidR="00A43B9C">
        <w:rPr>
          <w:u w:val="single"/>
        </w:rPr>
        <w:t>01-06/</w:t>
      </w:r>
      <w:r w:rsidR="00BA0750">
        <w:rPr>
          <w:u w:val="single"/>
        </w:rPr>
        <w:t>15</w:t>
      </w:r>
    </w:p>
    <w:p w:rsidR="0090381A" w:rsidRPr="00CF7CCB" w:rsidRDefault="0090381A" w:rsidP="00A43B9C">
      <w:pPr>
        <w:ind w:firstLine="7797"/>
        <w:jc w:val="center"/>
        <w:rPr>
          <w:sz w:val="12"/>
          <w:szCs w:val="12"/>
        </w:rPr>
      </w:pPr>
    </w:p>
    <w:p w:rsidR="0090381A" w:rsidRPr="0096734E" w:rsidRDefault="0090381A" w:rsidP="0090381A">
      <w:pPr>
        <w:ind w:firstLine="7797"/>
        <w:jc w:val="center"/>
        <w:rPr>
          <w:sz w:val="12"/>
          <w:szCs w:val="12"/>
        </w:rPr>
      </w:pPr>
    </w:p>
    <w:p w:rsidR="0090381A" w:rsidRPr="0096734E" w:rsidRDefault="0090381A" w:rsidP="0090381A">
      <w:pPr>
        <w:ind w:firstLine="7797"/>
        <w:jc w:val="center"/>
        <w:rPr>
          <w:sz w:val="12"/>
          <w:szCs w:val="12"/>
        </w:rPr>
      </w:pPr>
    </w:p>
    <w:p w:rsidR="0090381A" w:rsidRPr="005E3F90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135"/>
      <w:bookmarkEnd w:id="1"/>
      <w:r w:rsidRPr="005E3F90">
        <w:rPr>
          <w:b/>
        </w:rPr>
        <w:t>Детальный план-график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реализации государственной программы </w:t>
      </w:r>
      <w:r>
        <w:rPr>
          <w:b/>
        </w:rPr>
        <w:t xml:space="preserve">Курской области« Развитие архивного дела в Курской области» 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на </w:t>
      </w:r>
      <w:r w:rsidR="006224FB">
        <w:rPr>
          <w:b/>
        </w:rPr>
        <w:t xml:space="preserve">текущий финансовый </w:t>
      </w:r>
      <w:r w:rsidR="002A70B8">
        <w:rPr>
          <w:b/>
        </w:rPr>
        <w:t xml:space="preserve">2016 </w:t>
      </w:r>
      <w:r w:rsidRPr="005E3F90">
        <w:rPr>
          <w:b/>
        </w:rPr>
        <w:t xml:space="preserve">год </w:t>
      </w:r>
      <w:r w:rsidR="0050475F">
        <w:rPr>
          <w:b/>
        </w:rPr>
        <w:t xml:space="preserve"> и на</w:t>
      </w:r>
      <w:r w:rsidR="006224FB">
        <w:rPr>
          <w:b/>
        </w:rPr>
        <w:t xml:space="preserve"> плановый период 2017-2018 годы</w:t>
      </w:r>
    </w:p>
    <w:p w:rsidR="00A17AD8" w:rsidRPr="0096734E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392"/>
        <w:gridCol w:w="2444"/>
        <w:gridCol w:w="3684"/>
        <w:gridCol w:w="620"/>
        <w:gridCol w:w="1080"/>
        <w:gridCol w:w="1026"/>
        <w:gridCol w:w="960"/>
        <w:gridCol w:w="992"/>
        <w:gridCol w:w="850"/>
      </w:tblGrid>
      <w:tr w:rsidR="0006169E" w:rsidTr="00CE4744">
        <w:trPr>
          <w:cantSplit/>
          <w:trHeight w:val="555"/>
          <w:tblHeader/>
        </w:trPr>
        <w:tc>
          <w:tcPr>
            <w:tcW w:w="426" w:type="dxa"/>
            <w:vMerge w:val="restart"/>
          </w:tcPr>
          <w:p w:rsidR="0099378F" w:rsidRDefault="009937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247325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99378F">
              <w:rPr>
                <w:sz w:val="22"/>
                <w:szCs w:val="22"/>
              </w:rPr>
              <w:t>№</w:t>
            </w:r>
          </w:p>
          <w:p w:rsidR="0006169E" w:rsidRPr="0099378F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99378F">
              <w:rPr>
                <w:sz w:val="22"/>
                <w:szCs w:val="22"/>
              </w:rPr>
              <w:t>п</w:t>
            </w:r>
            <w:proofErr w:type="gramEnd"/>
            <w:r w:rsidRPr="0099378F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5759EF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 xml:space="preserve">Наименование </w:t>
            </w:r>
            <w:r w:rsidR="005759EF">
              <w:rPr>
                <w:sz w:val="20"/>
                <w:szCs w:val="20"/>
              </w:rPr>
              <w:t>подпрограммы</w:t>
            </w:r>
            <w:r w:rsidR="00FF428B">
              <w:rPr>
                <w:sz w:val="20"/>
                <w:szCs w:val="20"/>
              </w:rPr>
              <w:t>,</w:t>
            </w:r>
            <w:r w:rsidR="000F2102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ВЦП, основного мероприя</w:t>
            </w:r>
            <w:r>
              <w:rPr>
                <w:sz w:val="20"/>
                <w:szCs w:val="20"/>
              </w:rPr>
              <w:t>тия</w:t>
            </w:r>
            <w:r w:rsidRPr="002C430C">
              <w:rPr>
                <w:sz w:val="20"/>
                <w:szCs w:val="20"/>
              </w:rPr>
              <w:t>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2C430C">
              <w:rPr>
                <w:sz w:val="20"/>
                <w:szCs w:val="20"/>
              </w:rPr>
              <w:t>Статус *</w:t>
            </w:r>
          </w:p>
        </w:tc>
        <w:tc>
          <w:tcPr>
            <w:tcW w:w="2444" w:type="dxa"/>
            <w:vMerge w:val="restart"/>
          </w:tcPr>
          <w:p w:rsidR="0096734E" w:rsidRDefault="0096734E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06169E" w:rsidRDefault="0006169E" w:rsidP="00140F5D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тветственный ис</w:t>
            </w:r>
            <w:r>
              <w:rPr>
                <w:sz w:val="20"/>
                <w:szCs w:val="20"/>
              </w:rPr>
              <w:t>пол</w:t>
            </w:r>
            <w:r w:rsidRPr="002C430C">
              <w:rPr>
                <w:sz w:val="20"/>
                <w:szCs w:val="20"/>
              </w:rPr>
              <w:t>н</w:t>
            </w:r>
            <w:r w:rsidRPr="002C430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 (</w:t>
            </w:r>
            <w:r w:rsidRPr="002C430C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>, должность, организация</w:t>
            </w:r>
            <w:r w:rsidRPr="002C430C">
              <w:rPr>
                <w:sz w:val="20"/>
                <w:szCs w:val="20"/>
              </w:rPr>
              <w:t>)</w:t>
            </w:r>
          </w:p>
        </w:tc>
        <w:tc>
          <w:tcPr>
            <w:tcW w:w="3684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866C1B">
            <w:pPr>
              <w:tabs>
                <w:tab w:val="left" w:pos="4845"/>
              </w:tabs>
              <w:ind w:right="-74"/>
              <w:jc w:val="center"/>
            </w:pPr>
            <w:r w:rsidRPr="002C430C">
              <w:rPr>
                <w:sz w:val="20"/>
                <w:szCs w:val="20"/>
              </w:rPr>
              <w:t>Ожидаемый  результат  реализации м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BC3845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Срок начала</w:t>
            </w:r>
          </w:p>
          <w:p w:rsidR="0006169E" w:rsidRPr="0006169E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а</w:t>
            </w:r>
            <w:r w:rsidRPr="0006169E">
              <w:rPr>
                <w:sz w:val="20"/>
                <w:szCs w:val="20"/>
              </w:rPr>
              <w:t>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06169E" w:rsidRDefault="0006169E" w:rsidP="00A20FF1">
            <w:pPr>
              <w:tabs>
                <w:tab w:val="left" w:pos="4845"/>
              </w:tabs>
              <w:ind w:left="113" w:right="113"/>
              <w:jc w:val="center"/>
            </w:pPr>
            <w:r>
              <w:rPr>
                <w:sz w:val="20"/>
                <w:szCs w:val="20"/>
              </w:rPr>
              <w:t>Срок  окон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еализ</w:t>
            </w:r>
            <w:r w:rsidRPr="002C430C">
              <w:rPr>
                <w:sz w:val="20"/>
                <w:szCs w:val="20"/>
              </w:rPr>
              <w:t>ации (дата контрол</w:t>
            </w:r>
            <w:r w:rsidRPr="002C430C">
              <w:rPr>
                <w:sz w:val="20"/>
                <w:szCs w:val="20"/>
              </w:rPr>
              <w:t>ь</w:t>
            </w:r>
            <w:r w:rsidRPr="002C430C">
              <w:rPr>
                <w:sz w:val="20"/>
                <w:szCs w:val="20"/>
              </w:rPr>
              <w:t xml:space="preserve">ного </w:t>
            </w:r>
            <w:r w:rsidR="00A20FF1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06169E" w:rsidRPr="00491350" w:rsidRDefault="00D21568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91350">
              <w:rPr>
                <w:sz w:val="20"/>
                <w:szCs w:val="20"/>
              </w:rPr>
              <w:t>Код  бюдже</w:t>
            </w:r>
            <w:r w:rsidRPr="00491350">
              <w:rPr>
                <w:sz w:val="20"/>
                <w:szCs w:val="20"/>
              </w:rPr>
              <w:t>т</w:t>
            </w:r>
            <w:r w:rsidRPr="00491350">
              <w:rPr>
                <w:sz w:val="20"/>
                <w:szCs w:val="20"/>
              </w:rPr>
              <w:t>ной</w:t>
            </w:r>
            <w:r w:rsidR="00491350" w:rsidRPr="00491350">
              <w:rPr>
                <w:sz w:val="20"/>
                <w:szCs w:val="20"/>
              </w:rPr>
              <w:t xml:space="preserve">  </w:t>
            </w:r>
            <w:r w:rsidRPr="00491350">
              <w:rPr>
                <w:sz w:val="20"/>
                <w:szCs w:val="20"/>
              </w:rPr>
              <w:t>классиф</w:t>
            </w:r>
            <w:r w:rsidRPr="00491350">
              <w:rPr>
                <w:sz w:val="20"/>
                <w:szCs w:val="20"/>
              </w:rPr>
              <w:t>и</w:t>
            </w:r>
            <w:r w:rsidRPr="00491350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802" w:type="dxa"/>
            <w:gridSpan w:val="3"/>
          </w:tcPr>
          <w:p w:rsidR="0006169E" w:rsidRDefault="00F41226" w:rsidP="00E97CBA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бъем ресурсного обеспеч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 xml:space="preserve">ния, </w:t>
            </w:r>
            <w:r w:rsidR="00781D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тыс. </w:t>
            </w:r>
            <w:r w:rsidRPr="002C430C">
              <w:rPr>
                <w:sz w:val="20"/>
                <w:szCs w:val="20"/>
              </w:rPr>
              <w:t>руб.</w:t>
            </w:r>
            <w:r w:rsidR="00781D47">
              <w:rPr>
                <w:sz w:val="20"/>
                <w:szCs w:val="20"/>
              </w:rPr>
              <w:t>)</w:t>
            </w:r>
          </w:p>
        </w:tc>
      </w:tr>
      <w:tr w:rsidR="0006169E" w:rsidTr="00CE4744">
        <w:trPr>
          <w:cantSplit/>
          <w:trHeight w:val="1077"/>
          <w:tblHeader/>
        </w:trPr>
        <w:tc>
          <w:tcPr>
            <w:tcW w:w="426" w:type="dxa"/>
            <w:vMerge/>
          </w:tcPr>
          <w:p w:rsidR="0006169E" w:rsidRDefault="0006169E" w:rsidP="0090381A">
            <w:pPr>
              <w:tabs>
                <w:tab w:val="left" w:pos="4845"/>
              </w:tabs>
            </w:pPr>
          </w:p>
        </w:tc>
        <w:tc>
          <w:tcPr>
            <w:tcW w:w="3261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06169E" w:rsidRP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C3845" w:rsidRDefault="007308F5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F41226" w:rsidRPr="00F41226">
              <w:rPr>
                <w:sz w:val="20"/>
                <w:szCs w:val="20"/>
              </w:rPr>
              <w:t xml:space="preserve"> </w:t>
            </w:r>
          </w:p>
          <w:p w:rsidR="0006169E" w:rsidRPr="00F41226" w:rsidRDefault="00F41226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F4122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CB02C8" w:rsidRDefault="007308F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  <w:p w:rsidR="0006169E" w:rsidRPr="00F41226" w:rsidRDefault="007308F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B02C8" w:rsidRDefault="007308F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9E" w:rsidRPr="00F41226" w:rsidRDefault="007308F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06169E" w:rsidTr="00CE4744">
        <w:trPr>
          <w:tblHeader/>
        </w:trPr>
        <w:tc>
          <w:tcPr>
            <w:tcW w:w="426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3</w:t>
            </w:r>
          </w:p>
        </w:tc>
        <w:tc>
          <w:tcPr>
            <w:tcW w:w="2444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4</w:t>
            </w:r>
          </w:p>
        </w:tc>
        <w:tc>
          <w:tcPr>
            <w:tcW w:w="3684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1</w:t>
            </w:r>
          </w:p>
        </w:tc>
      </w:tr>
      <w:tr w:rsidR="00B37D2A" w:rsidRPr="00D5173A" w:rsidTr="00CE4744">
        <w:tc>
          <w:tcPr>
            <w:tcW w:w="426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B37D2A" w:rsidRPr="00BC3845" w:rsidRDefault="00B37D2A" w:rsidP="00797B2A">
            <w:pPr>
              <w:tabs>
                <w:tab w:val="left" w:pos="4845"/>
              </w:tabs>
              <w:ind w:right="-108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Всего по государственной програ</w:t>
            </w:r>
            <w:r w:rsidRPr="00BC3845">
              <w:rPr>
                <w:sz w:val="20"/>
                <w:szCs w:val="20"/>
              </w:rPr>
              <w:t>м</w:t>
            </w:r>
            <w:r w:rsidRPr="00BC3845">
              <w:rPr>
                <w:sz w:val="20"/>
                <w:szCs w:val="20"/>
              </w:rPr>
              <w:t>ме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44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4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B37D2A" w:rsidP="008A045D">
            <w:pPr>
              <w:tabs>
                <w:tab w:val="left" w:pos="4845"/>
              </w:tabs>
              <w:ind w:left="-108" w:right="-162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8 658,128</w:t>
            </w:r>
          </w:p>
        </w:tc>
        <w:tc>
          <w:tcPr>
            <w:tcW w:w="992" w:type="dxa"/>
            <w:vAlign w:val="center"/>
          </w:tcPr>
          <w:p w:rsidR="00B37D2A" w:rsidRPr="00036373" w:rsidRDefault="00B37D2A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6 546,073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59 131,900</w:t>
            </w:r>
          </w:p>
        </w:tc>
      </w:tr>
      <w:tr w:rsidR="00B37D2A" w:rsidRPr="00D5173A" w:rsidTr="00CE4744">
        <w:trPr>
          <w:cantSplit/>
          <w:trHeight w:val="1134"/>
        </w:trPr>
        <w:tc>
          <w:tcPr>
            <w:tcW w:w="426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B37D2A" w:rsidRPr="0096734E" w:rsidRDefault="00B37D2A" w:rsidP="000C2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734E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ения, комплектования и и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с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пользования документов Архивн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о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го фонда Курской области и иных архивных документов»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44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B37D2A" w:rsidRPr="0059379A" w:rsidRDefault="00B37D2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79A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B37D2A" w:rsidRPr="0059379A" w:rsidRDefault="00B37D2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2 433,649</w:t>
            </w:r>
          </w:p>
        </w:tc>
        <w:tc>
          <w:tcPr>
            <w:tcW w:w="992" w:type="dxa"/>
            <w:vAlign w:val="center"/>
          </w:tcPr>
          <w:p w:rsidR="00B37D2A" w:rsidRPr="00036373" w:rsidRDefault="00B37D2A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1 064,61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6 516,400</w:t>
            </w:r>
          </w:p>
        </w:tc>
      </w:tr>
      <w:tr w:rsidR="00B37D2A" w:rsidRPr="00D5173A" w:rsidTr="00CE4744">
        <w:trPr>
          <w:cantSplit/>
          <w:trHeight w:val="1134"/>
        </w:trPr>
        <w:tc>
          <w:tcPr>
            <w:tcW w:w="426" w:type="dxa"/>
            <w:vMerge w:val="restart"/>
          </w:tcPr>
          <w:p w:rsidR="00B37D2A" w:rsidRPr="00D5173A" w:rsidRDefault="00B37D2A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vMerge w:val="restart"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1.1 «</w:t>
            </w:r>
            <w:r w:rsidRPr="00BC3845">
              <w:rPr>
                <w:rFonts w:eastAsia="HiddenHorzOCR"/>
                <w:sz w:val="20"/>
                <w:szCs w:val="20"/>
              </w:rPr>
              <w:t>Обе</w:t>
            </w:r>
            <w:r w:rsidRPr="00BC3845">
              <w:rPr>
                <w:rFonts w:eastAsia="HiddenHorzOCR"/>
                <w:sz w:val="20"/>
                <w:szCs w:val="20"/>
              </w:rPr>
              <w:t>с</w:t>
            </w:r>
            <w:r w:rsidRPr="00BC3845">
              <w:rPr>
                <w:rFonts w:eastAsia="HiddenHorzOCR"/>
                <w:sz w:val="20"/>
                <w:szCs w:val="20"/>
              </w:rPr>
              <w:t>печение деятельности  госуда</w:t>
            </w:r>
            <w:r w:rsidRPr="00BC3845">
              <w:rPr>
                <w:rFonts w:eastAsia="HiddenHorzOCR"/>
                <w:sz w:val="20"/>
                <w:szCs w:val="20"/>
              </w:rPr>
              <w:t>р</w:t>
            </w:r>
            <w:r w:rsidRPr="00BC3845">
              <w:rPr>
                <w:rFonts w:eastAsia="HiddenHorzOCR"/>
                <w:sz w:val="20"/>
                <w:szCs w:val="20"/>
              </w:rPr>
              <w:t>ственных архивов  Курской обл</w:t>
            </w:r>
            <w:r w:rsidRPr="00BC3845">
              <w:rPr>
                <w:rFonts w:eastAsia="HiddenHorzOCR"/>
                <w:sz w:val="20"/>
                <w:szCs w:val="20"/>
              </w:rPr>
              <w:t>а</w:t>
            </w:r>
            <w:r w:rsidRPr="00BC3845">
              <w:rPr>
                <w:rFonts w:eastAsia="HiddenHorzOCR"/>
                <w:sz w:val="20"/>
                <w:szCs w:val="20"/>
              </w:rPr>
              <w:t>сти»</w:t>
            </w:r>
          </w:p>
        </w:tc>
        <w:tc>
          <w:tcPr>
            <w:tcW w:w="392" w:type="dxa"/>
            <w:vMerge w:val="restart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</w:tcPr>
          <w:p w:rsidR="00B37D2A" w:rsidRPr="00D5173A" w:rsidRDefault="00B37D2A" w:rsidP="00713380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>и</w:t>
            </w:r>
            <w:r w:rsidRPr="00A9346D">
              <w:rPr>
                <w:sz w:val="20"/>
                <w:szCs w:val="20"/>
              </w:rPr>
              <w:t xml:space="preserve">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 xml:space="preserve">»,  </w:t>
            </w:r>
            <w:proofErr w:type="spellStart"/>
            <w:r w:rsidRPr="00B650C7">
              <w:rPr>
                <w:sz w:val="20"/>
                <w:szCs w:val="20"/>
              </w:rPr>
              <w:t>Ш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lastRenderedPageBreak/>
              <w:t>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4" w:type="dxa"/>
            <w:vMerge w:val="restart"/>
          </w:tcPr>
          <w:p w:rsidR="00B37D2A" w:rsidRPr="00D5173A" w:rsidRDefault="00B37D2A" w:rsidP="00CF7CC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2"/>
                <w:szCs w:val="22"/>
              </w:rPr>
            </w:pPr>
            <w:proofErr w:type="gramStart"/>
            <w:r w:rsidRPr="00AB7F03">
              <w:rPr>
                <w:sz w:val="18"/>
                <w:szCs w:val="18"/>
              </w:rPr>
              <w:lastRenderedPageBreak/>
              <w:t>Создание безопасности зданий, противоп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жарного состояния помещений госуда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ственных архивов Курской области, опт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мальных (нормативных) режимов и усл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ий, обеспечивающих постоянное (вечное) и долговременное хранение документов</w:t>
            </w:r>
            <w:r>
              <w:rPr>
                <w:sz w:val="18"/>
                <w:szCs w:val="18"/>
              </w:rPr>
              <w:t xml:space="preserve"> </w:t>
            </w:r>
            <w:r w:rsidRPr="00AB7F03">
              <w:rPr>
                <w:sz w:val="18"/>
                <w:szCs w:val="18"/>
              </w:rPr>
              <w:t>Архивного фонда</w:t>
            </w:r>
            <w:r w:rsidRPr="00AB7F03">
              <w:rPr>
                <w:sz w:val="20"/>
                <w:szCs w:val="20"/>
              </w:rPr>
              <w:t xml:space="preserve"> </w:t>
            </w:r>
            <w:r w:rsidRPr="00AB7F03">
              <w:rPr>
                <w:sz w:val="18"/>
                <w:szCs w:val="18"/>
              </w:rPr>
              <w:t>Курской области, в том числе</w:t>
            </w:r>
            <w:r w:rsidRPr="00AB7F03">
              <w:rPr>
                <w:sz w:val="20"/>
                <w:szCs w:val="20"/>
              </w:rPr>
              <w:t xml:space="preserve"> </w:t>
            </w:r>
            <w:r w:rsidRPr="00AB7F03">
              <w:rPr>
                <w:sz w:val="18"/>
                <w:szCs w:val="18"/>
              </w:rPr>
              <w:t xml:space="preserve">уникальных и особо ценных, а также  иных архивных документов, и их прием на </w:t>
            </w:r>
            <w:r w:rsidRPr="00AB7F03">
              <w:rPr>
                <w:sz w:val="18"/>
                <w:szCs w:val="18"/>
              </w:rPr>
              <w:lastRenderedPageBreak/>
              <w:t>постоянное хранение;</w:t>
            </w:r>
            <w:r>
              <w:rPr>
                <w:sz w:val="18"/>
                <w:szCs w:val="18"/>
              </w:rPr>
              <w:t xml:space="preserve"> </w:t>
            </w:r>
            <w:r w:rsidRPr="00AB7F03">
              <w:rPr>
                <w:sz w:val="18"/>
                <w:szCs w:val="18"/>
              </w:rPr>
              <w:t>увеличение коли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тва документов, включенных в автомат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зированную учетную базу данных «Архи</w:t>
            </w:r>
            <w:r w:rsidRPr="00AB7F03">
              <w:rPr>
                <w:sz w:val="18"/>
                <w:szCs w:val="18"/>
              </w:rPr>
              <w:t>в</w:t>
            </w:r>
            <w:r w:rsidRPr="00AB7F03">
              <w:rPr>
                <w:sz w:val="18"/>
                <w:szCs w:val="18"/>
              </w:rPr>
              <w:t>ный фонд»</w:t>
            </w:r>
            <w:proofErr w:type="gramEnd"/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B37D2A" w:rsidRPr="0059379A" w:rsidRDefault="00B37D2A" w:rsidP="0059379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79A">
              <w:rPr>
                <w:sz w:val="18"/>
                <w:szCs w:val="18"/>
              </w:rPr>
              <w:lastRenderedPageBreak/>
              <w:t>2016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B37D2A" w:rsidRPr="0059379A" w:rsidRDefault="00FD0CB7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B37D2A" w:rsidRDefault="00B37D2A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3 768,986</w:t>
            </w:r>
          </w:p>
        </w:tc>
        <w:tc>
          <w:tcPr>
            <w:tcW w:w="992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3 751,06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5 127,000</w:t>
            </w:r>
          </w:p>
        </w:tc>
      </w:tr>
      <w:tr w:rsidR="00B37D2A" w:rsidRPr="00D5173A" w:rsidTr="00CE4744">
        <w:trPr>
          <w:trHeight w:val="870"/>
        </w:trPr>
        <w:tc>
          <w:tcPr>
            <w:tcW w:w="426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B37D2A" w:rsidRPr="00B650C7" w:rsidRDefault="00B37D2A" w:rsidP="00DF5282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37D2A" w:rsidRPr="00AB7F03" w:rsidRDefault="00B37D2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37D2A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7 838,509</w:t>
            </w:r>
          </w:p>
        </w:tc>
        <w:tc>
          <w:tcPr>
            <w:tcW w:w="992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6 514,21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10 061,400</w:t>
            </w:r>
          </w:p>
        </w:tc>
      </w:tr>
      <w:tr w:rsidR="00B37D2A" w:rsidRPr="00D5173A" w:rsidTr="00CE4744">
        <w:trPr>
          <w:trHeight w:val="811"/>
        </w:trPr>
        <w:tc>
          <w:tcPr>
            <w:tcW w:w="426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B37D2A" w:rsidRPr="00B650C7" w:rsidRDefault="00B37D2A" w:rsidP="00DF5282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37D2A" w:rsidRPr="00AB7F03" w:rsidRDefault="00B37D2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37D2A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8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419,290</w:t>
            </w:r>
          </w:p>
        </w:tc>
        <w:tc>
          <w:tcPr>
            <w:tcW w:w="992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419,29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977,000</w:t>
            </w:r>
          </w:p>
        </w:tc>
      </w:tr>
      <w:tr w:rsidR="008E104B" w:rsidRPr="00D5173A" w:rsidTr="00CE4744">
        <w:trPr>
          <w:cantSplit/>
          <w:trHeight w:val="1134"/>
        </w:trPr>
        <w:tc>
          <w:tcPr>
            <w:tcW w:w="426" w:type="dxa"/>
          </w:tcPr>
          <w:p w:rsidR="008E104B" w:rsidRPr="00D5173A" w:rsidRDefault="008E104B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E104B" w:rsidRPr="00BC3845" w:rsidRDefault="008E104B" w:rsidP="00C32856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 xml:space="preserve">программы </w:t>
            </w:r>
            <w:r w:rsidRPr="00BC3845">
              <w:rPr>
                <w:sz w:val="20"/>
                <w:szCs w:val="20"/>
              </w:rPr>
              <w:t>1 -  плановые показатели основных направлений деятельности выпо</w:t>
            </w:r>
            <w:r w:rsidRPr="00BC3845">
              <w:rPr>
                <w:sz w:val="20"/>
                <w:szCs w:val="20"/>
              </w:rPr>
              <w:t>л</w:t>
            </w:r>
            <w:r w:rsidRPr="00BC3845">
              <w:rPr>
                <w:sz w:val="20"/>
                <w:szCs w:val="20"/>
              </w:rPr>
              <w:t>нены ОКУ «</w:t>
            </w:r>
            <w:proofErr w:type="spellStart"/>
            <w:r w:rsidRPr="00BC3845">
              <w:rPr>
                <w:sz w:val="20"/>
                <w:szCs w:val="20"/>
              </w:rPr>
              <w:t>Гос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</w:t>
            </w:r>
            <w:r w:rsidRPr="00BC3845">
              <w:rPr>
                <w:sz w:val="20"/>
                <w:szCs w:val="20"/>
              </w:rPr>
              <w:t>б</w:t>
            </w:r>
            <w:r w:rsidRPr="00BC3845">
              <w:rPr>
                <w:sz w:val="20"/>
                <w:szCs w:val="20"/>
              </w:rPr>
              <w:t>ласти»</w:t>
            </w:r>
          </w:p>
        </w:tc>
        <w:tc>
          <w:tcPr>
            <w:tcW w:w="392" w:type="dxa"/>
          </w:tcPr>
          <w:p w:rsidR="008E104B" w:rsidRPr="00D5173A" w:rsidRDefault="00FC262E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E104B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8E104B" w:rsidRPr="00D5173A" w:rsidRDefault="00F723E0" w:rsidP="00F723E0">
            <w:pPr>
              <w:tabs>
                <w:tab w:val="left" w:pos="4845"/>
              </w:tabs>
              <w:ind w:left="-74" w:right="-107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4" w:type="dxa"/>
            <w:vAlign w:val="center"/>
          </w:tcPr>
          <w:p w:rsidR="008E104B" w:rsidRPr="00D5173A" w:rsidRDefault="008E104B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8E104B" w:rsidRPr="0059379A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A6644" w:rsidRPr="00D5173A" w:rsidTr="00CE4744">
        <w:trPr>
          <w:cantSplit/>
          <w:trHeight w:val="1134"/>
        </w:trPr>
        <w:tc>
          <w:tcPr>
            <w:tcW w:w="426" w:type="dxa"/>
          </w:tcPr>
          <w:p w:rsidR="000A6644" w:rsidRPr="00D5173A" w:rsidRDefault="000A664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A6644" w:rsidRPr="00BC3845" w:rsidRDefault="000A6644" w:rsidP="005E0A89">
            <w:pPr>
              <w:pStyle w:val="ConsPlusCell"/>
              <w:ind w:left="-17" w:right="-77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Контрольное событие</w:t>
            </w:r>
            <w:r w:rsidR="00016F04">
              <w:rPr>
                <w:sz w:val="20"/>
                <w:szCs w:val="20"/>
              </w:rPr>
              <w:t xml:space="preserve"> программы </w:t>
            </w:r>
            <w:r w:rsidRPr="00BC3845">
              <w:rPr>
                <w:sz w:val="20"/>
                <w:szCs w:val="20"/>
              </w:rPr>
              <w:t xml:space="preserve"> 2 -  плановые показатели основных направлений деятельности выпо</w:t>
            </w:r>
            <w:r w:rsidRPr="00BC3845">
              <w:rPr>
                <w:sz w:val="20"/>
                <w:szCs w:val="20"/>
              </w:rPr>
              <w:t>л</w:t>
            </w:r>
            <w:r w:rsidRPr="00BC3845">
              <w:rPr>
                <w:sz w:val="20"/>
                <w:szCs w:val="20"/>
              </w:rPr>
              <w:t>нены ОКУ «ГАОПИ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</w:tcPr>
          <w:p w:rsidR="000A6644" w:rsidRPr="00D5173A" w:rsidRDefault="00FC262E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0A664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0A6644" w:rsidRPr="00D5173A" w:rsidRDefault="009A57E4" w:rsidP="00C6549E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</w:t>
            </w:r>
            <w:r w:rsidRPr="00B650C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4" w:type="dxa"/>
            <w:vAlign w:val="center"/>
          </w:tcPr>
          <w:p w:rsidR="000A6644" w:rsidRPr="00D5173A" w:rsidRDefault="000A664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0A6644" w:rsidRPr="0059379A" w:rsidRDefault="000A6644" w:rsidP="000A6644">
            <w:pPr>
              <w:ind w:left="113" w:right="113"/>
              <w:rPr>
                <w:sz w:val="18"/>
                <w:szCs w:val="18"/>
              </w:rPr>
            </w:pP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0A6644" w:rsidRPr="0059379A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A6644" w:rsidRPr="00D5173A" w:rsidTr="00CE4744">
        <w:trPr>
          <w:cantSplit/>
          <w:trHeight w:val="1134"/>
        </w:trPr>
        <w:tc>
          <w:tcPr>
            <w:tcW w:w="426" w:type="dxa"/>
          </w:tcPr>
          <w:p w:rsidR="000A6644" w:rsidRPr="00D5173A" w:rsidRDefault="000A664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A6644" w:rsidRPr="00BC3845" w:rsidRDefault="000A6644" w:rsidP="005E0A89">
            <w:pPr>
              <w:pStyle w:val="ConsPlusCell"/>
              <w:ind w:left="-74" w:right="-88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Контрольное событие</w:t>
            </w:r>
            <w:r w:rsidR="00016F04">
              <w:rPr>
                <w:sz w:val="20"/>
                <w:szCs w:val="20"/>
              </w:rPr>
              <w:t xml:space="preserve"> программы </w:t>
            </w:r>
            <w:r w:rsidRPr="00BC3845">
              <w:rPr>
                <w:sz w:val="20"/>
                <w:szCs w:val="20"/>
              </w:rPr>
              <w:t xml:space="preserve"> 3 -  плановые показатели основных направлений деятельности выполн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>ны ОКУ «ГАДЛС Курской области»</w:t>
            </w:r>
          </w:p>
        </w:tc>
        <w:tc>
          <w:tcPr>
            <w:tcW w:w="392" w:type="dxa"/>
          </w:tcPr>
          <w:p w:rsidR="000A6644" w:rsidRPr="00D5173A" w:rsidRDefault="00FC262E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0A664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E33CA2" w:rsidRPr="00D5173A" w:rsidRDefault="009A57E4" w:rsidP="009A57E4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Шал</w:t>
            </w:r>
            <w:r w:rsidRPr="00B650C7">
              <w:rPr>
                <w:sz w:val="20"/>
                <w:szCs w:val="20"/>
              </w:rPr>
              <w:t>о</w:t>
            </w:r>
            <w:r w:rsidRPr="00B650C7">
              <w:rPr>
                <w:sz w:val="20"/>
                <w:szCs w:val="20"/>
              </w:rPr>
              <w:t>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4" w:type="dxa"/>
            <w:vAlign w:val="center"/>
          </w:tcPr>
          <w:p w:rsidR="000A6644" w:rsidRPr="00D5173A" w:rsidRDefault="000A664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0A6644" w:rsidRPr="0059379A" w:rsidRDefault="000A6644" w:rsidP="000A6644">
            <w:pPr>
              <w:ind w:left="113" w:right="113"/>
              <w:rPr>
                <w:sz w:val="18"/>
                <w:szCs w:val="18"/>
              </w:rPr>
            </w:pP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67288F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A6644" w:rsidRPr="0059379A" w:rsidRDefault="000A6644" w:rsidP="007005E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37D2A" w:rsidRPr="00D5173A" w:rsidTr="00CE4744">
        <w:trPr>
          <w:cantSplit/>
          <w:trHeight w:val="1134"/>
        </w:trPr>
        <w:tc>
          <w:tcPr>
            <w:tcW w:w="426" w:type="dxa"/>
          </w:tcPr>
          <w:p w:rsidR="00B37D2A" w:rsidRDefault="00B37D2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B37D2A" w:rsidRPr="00D5173A" w:rsidRDefault="00B37D2A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261" w:type="dxa"/>
            <w:vAlign w:val="center"/>
          </w:tcPr>
          <w:p w:rsidR="00B37D2A" w:rsidRPr="00220A9D" w:rsidRDefault="00B37D2A" w:rsidP="001D1306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</w:t>
            </w:r>
            <w:r w:rsidRPr="00C36B38">
              <w:rPr>
                <w:sz w:val="20"/>
                <w:szCs w:val="20"/>
              </w:rPr>
              <w:t xml:space="preserve"> «Ос</w:t>
            </w:r>
            <w:r w:rsidRPr="00C36B38">
              <w:rPr>
                <w:sz w:val="20"/>
                <w:szCs w:val="20"/>
              </w:rPr>
              <w:t>у</w:t>
            </w:r>
            <w:r w:rsidRPr="00C36B38">
              <w:rPr>
                <w:sz w:val="20"/>
                <w:szCs w:val="20"/>
              </w:rPr>
              <w:t>ществление отдельных госуда</w:t>
            </w:r>
            <w:r w:rsidRPr="00C36B38">
              <w:rPr>
                <w:sz w:val="20"/>
                <w:szCs w:val="20"/>
              </w:rPr>
              <w:t>р</w:t>
            </w:r>
            <w:r w:rsidRPr="00C36B38">
              <w:rPr>
                <w:sz w:val="20"/>
                <w:szCs w:val="20"/>
              </w:rPr>
              <w:t>ствен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B37D2A" w:rsidRDefault="00B37D2A" w:rsidP="001D1306">
            <w:pPr>
              <w:pStyle w:val="ConsPlusCell"/>
              <w:jc w:val="center"/>
            </w:pPr>
          </w:p>
        </w:tc>
        <w:tc>
          <w:tcPr>
            <w:tcW w:w="2444" w:type="dxa"/>
          </w:tcPr>
          <w:p w:rsidR="00B37D2A" w:rsidRPr="00D5173A" w:rsidRDefault="00B37D2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</w:t>
            </w:r>
          </w:p>
        </w:tc>
        <w:tc>
          <w:tcPr>
            <w:tcW w:w="3684" w:type="dxa"/>
          </w:tcPr>
          <w:p w:rsidR="00B37D2A" w:rsidRPr="00621794" w:rsidRDefault="00B37D2A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7F03">
              <w:rPr>
                <w:sz w:val="18"/>
                <w:szCs w:val="18"/>
              </w:rPr>
              <w:t>Использование органами местного сам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управления муниципальных образований Курской области выделенных из бюджета Курской области финансовых средств в форме субвенций   для осуществления о</w:t>
            </w:r>
            <w:r w:rsidRPr="00AB7F03">
              <w:rPr>
                <w:sz w:val="18"/>
                <w:szCs w:val="18"/>
              </w:rPr>
              <w:t>т</w:t>
            </w:r>
            <w:r w:rsidRPr="00AB7F03">
              <w:rPr>
                <w:sz w:val="18"/>
                <w:szCs w:val="18"/>
              </w:rPr>
              <w:t>дельных государственных полномочий в сфере архивного дела по хранению, ко</w:t>
            </w:r>
            <w:r w:rsidRPr="00AB7F03">
              <w:rPr>
                <w:sz w:val="18"/>
                <w:szCs w:val="18"/>
              </w:rPr>
              <w:t>м</w:t>
            </w:r>
            <w:r w:rsidRPr="00AB7F03">
              <w:rPr>
                <w:sz w:val="18"/>
                <w:szCs w:val="18"/>
              </w:rPr>
              <w:t>плектованию, учету и использованию док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ментов Архивного фонда Курской области и иных архивных документов, относящихся к государственной собственности и наход</w:t>
            </w:r>
            <w:r w:rsidRPr="00AB7F03">
              <w:rPr>
                <w:sz w:val="18"/>
                <w:szCs w:val="18"/>
              </w:rPr>
              <w:t>я</w:t>
            </w:r>
            <w:r w:rsidRPr="00AB7F03">
              <w:rPr>
                <w:sz w:val="18"/>
                <w:szCs w:val="18"/>
              </w:rPr>
              <w:t>щихся  на территории соответствующего муниципального района (городского</w:t>
            </w:r>
            <w:r w:rsidRPr="00621794">
              <w:rPr>
                <w:sz w:val="20"/>
                <w:szCs w:val="20"/>
              </w:rPr>
              <w:t xml:space="preserve"> окр</w:t>
            </w:r>
            <w:r w:rsidRPr="00621794">
              <w:rPr>
                <w:sz w:val="20"/>
                <w:szCs w:val="20"/>
              </w:rPr>
              <w:t>у</w:t>
            </w:r>
            <w:r w:rsidRPr="00621794">
              <w:rPr>
                <w:sz w:val="20"/>
                <w:szCs w:val="20"/>
              </w:rPr>
              <w:t>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B37D2A" w:rsidRPr="00963198" w:rsidRDefault="00B37D2A" w:rsidP="0049161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63198">
              <w:rPr>
                <w:sz w:val="20"/>
                <w:szCs w:val="20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B37D2A" w:rsidRPr="00D20C64" w:rsidRDefault="002857DF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B37D2A" w:rsidRDefault="00B37D2A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</w:t>
            </w:r>
          </w:p>
          <w:p w:rsidR="00B37D2A" w:rsidRPr="00A93109" w:rsidRDefault="00B37D2A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1310213360</w:t>
            </w:r>
          </w:p>
          <w:p w:rsidR="00B37D2A" w:rsidRPr="00D5173A" w:rsidRDefault="00B37D2A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93109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B37D2A" w:rsidRPr="00B37D2A" w:rsidRDefault="00B37D2A" w:rsidP="001D1306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B37D2A" w:rsidRDefault="00B37D2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37D2A">
              <w:rPr>
                <w:sz w:val="18"/>
                <w:szCs w:val="18"/>
              </w:rPr>
              <w:t>8 406,864</w:t>
            </w:r>
          </w:p>
        </w:tc>
        <w:tc>
          <w:tcPr>
            <w:tcW w:w="992" w:type="dxa"/>
          </w:tcPr>
          <w:p w:rsidR="00B37D2A" w:rsidRPr="00B37D2A" w:rsidRDefault="00B37D2A" w:rsidP="007969AC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B37D2A" w:rsidRDefault="00B37D2A" w:rsidP="00B37D2A">
            <w:pPr>
              <w:tabs>
                <w:tab w:val="left" w:pos="4845"/>
              </w:tabs>
              <w:ind w:left="-108" w:right="-74"/>
              <w:jc w:val="center"/>
              <w:rPr>
                <w:sz w:val="18"/>
                <w:szCs w:val="18"/>
              </w:rPr>
            </w:pPr>
            <w:r w:rsidRPr="00B37D2A">
              <w:rPr>
                <w:sz w:val="18"/>
                <w:szCs w:val="18"/>
              </w:rPr>
              <w:t>8 380,050</w:t>
            </w:r>
          </w:p>
        </w:tc>
        <w:tc>
          <w:tcPr>
            <w:tcW w:w="850" w:type="dxa"/>
          </w:tcPr>
          <w:p w:rsidR="00B37D2A" w:rsidRPr="00B37D2A" w:rsidRDefault="00B37D2A" w:rsidP="007969AC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B37D2A" w:rsidRDefault="00B37D2A" w:rsidP="00B37D2A">
            <w:pPr>
              <w:tabs>
                <w:tab w:val="left" w:pos="4845"/>
              </w:tabs>
              <w:ind w:left="-108" w:right="-74"/>
              <w:jc w:val="center"/>
              <w:rPr>
                <w:sz w:val="18"/>
                <w:szCs w:val="18"/>
              </w:rPr>
            </w:pPr>
            <w:r w:rsidRPr="00B37D2A">
              <w:rPr>
                <w:sz w:val="18"/>
                <w:szCs w:val="18"/>
              </w:rPr>
              <w:t>8 001,000</w:t>
            </w:r>
          </w:p>
        </w:tc>
      </w:tr>
      <w:tr w:rsidR="002A3184" w:rsidRPr="00D5173A" w:rsidTr="00CE4744">
        <w:trPr>
          <w:cantSplit/>
          <w:trHeight w:val="1134"/>
        </w:trPr>
        <w:tc>
          <w:tcPr>
            <w:tcW w:w="426" w:type="dxa"/>
          </w:tcPr>
          <w:p w:rsidR="002A3184" w:rsidRPr="00D5173A" w:rsidRDefault="002A3184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A3184" w:rsidRPr="00BC3845" w:rsidRDefault="002A3184" w:rsidP="001D1306">
            <w:pPr>
              <w:pStyle w:val="ConsPlusCell"/>
              <w:ind w:right="-75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>программы</w:t>
            </w:r>
            <w:r w:rsidR="00016F0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4</w:t>
            </w:r>
            <w:r w:rsidRPr="00BC3845">
              <w:rPr>
                <w:sz w:val="20"/>
                <w:szCs w:val="20"/>
              </w:rPr>
              <w:t xml:space="preserve"> -финансовые средства в форме су</w:t>
            </w:r>
            <w:r w:rsidRPr="00BC3845">
              <w:rPr>
                <w:sz w:val="20"/>
                <w:szCs w:val="20"/>
              </w:rPr>
              <w:t>б</w:t>
            </w:r>
            <w:r w:rsidRPr="00BC3845">
              <w:rPr>
                <w:sz w:val="20"/>
                <w:szCs w:val="20"/>
              </w:rPr>
              <w:t>венций для осуществления отдел</w:t>
            </w:r>
            <w:r w:rsidRPr="00BC3845">
              <w:rPr>
                <w:sz w:val="20"/>
                <w:szCs w:val="20"/>
              </w:rPr>
              <w:t>ь</w:t>
            </w:r>
            <w:r w:rsidRPr="00BC3845">
              <w:rPr>
                <w:sz w:val="20"/>
                <w:szCs w:val="20"/>
              </w:rPr>
              <w:t>ных государственных полномочий в сфере архивного дела   органам  местного самоуправления муни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пальных образований Курской о</w:t>
            </w:r>
            <w:r w:rsidRPr="00BC3845">
              <w:rPr>
                <w:sz w:val="20"/>
                <w:szCs w:val="20"/>
              </w:rPr>
              <w:t>б</w:t>
            </w:r>
            <w:r w:rsidRPr="00BC3845">
              <w:rPr>
                <w:sz w:val="20"/>
                <w:szCs w:val="20"/>
              </w:rPr>
              <w:t>ласти предоставлены</w:t>
            </w:r>
          </w:p>
        </w:tc>
        <w:tc>
          <w:tcPr>
            <w:tcW w:w="392" w:type="dxa"/>
            <w:vAlign w:val="center"/>
          </w:tcPr>
          <w:p w:rsidR="002A3184" w:rsidRDefault="00FC262E" w:rsidP="001D1306">
            <w:pPr>
              <w:pStyle w:val="ConsPlusCell"/>
              <w:jc w:val="center"/>
            </w:pPr>
            <w:hyperlink w:anchor="Par1222" w:history="1">
              <w:r w:rsidR="002A318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2A3184" w:rsidRDefault="001D1306" w:rsidP="001D1306">
            <w:pPr>
              <w:pStyle w:val="ConsPlusCell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</w:t>
            </w:r>
          </w:p>
        </w:tc>
        <w:tc>
          <w:tcPr>
            <w:tcW w:w="3684" w:type="dxa"/>
            <w:vAlign w:val="center"/>
          </w:tcPr>
          <w:p w:rsidR="002A3184" w:rsidRPr="00D5173A" w:rsidRDefault="002A3184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2A3184" w:rsidRPr="00D20C64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CE4744">
        <w:trPr>
          <w:cantSplit/>
          <w:trHeight w:val="1134"/>
        </w:trPr>
        <w:tc>
          <w:tcPr>
            <w:tcW w:w="426" w:type="dxa"/>
          </w:tcPr>
          <w:p w:rsidR="001D1306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261" w:type="dxa"/>
          </w:tcPr>
          <w:p w:rsidR="001D1306" w:rsidRPr="00BC3845" w:rsidRDefault="001D1306" w:rsidP="001D13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  <w:r w:rsidRPr="00BC3845">
              <w:rPr>
                <w:sz w:val="20"/>
                <w:szCs w:val="20"/>
              </w:rPr>
              <w:t xml:space="preserve">  «Ре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лизация мероприятий, направле</w:t>
            </w:r>
            <w:r w:rsidRPr="00BC3845">
              <w:rPr>
                <w:sz w:val="20"/>
                <w:szCs w:val="20"/>
              </w:rPr>
              <w:t>н</w:t>
            </w:r>
            <w:r w:rsidRPr="00BC3845">
              <w:rPr>
                <w:sz w:val="20"/>
                <w:szCs w:val="20"/>
              </w:rPr>
              <w:t>ных на патриотическое воспитание граждан Курской области и поп</w:t>
            </w:r>
            <w:r w:rsidRPr="00BC3845">
              <w:rPr>
                <w:sz w:val="20"/>
                <w:szCs w:val="20"/>
              </w:rPr>
              <w:t>у</w:t>
            </w:r>
            <w:r w:rsidRPr="00BC3845">
              <w:rPr>
                <w:sz w:val="20"/>
                <w:szCs w:val="20"/>
              </w:rPr>
              <w:t>ляризацию документов Архивного фонда Курской области»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1D1306" w:rsidRPr="00D5173A" w:rsidRDefault="001D1306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>и</w:t>
            </w:r>
            <w:r w:rsidRPr="00A9346D">
              <w:rPr>
                <w:sz w:val="20"/>
                <w:szCs w:val="20"/>
              </w:rPr>
              <w:t xml:space="preserve">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4" w:type="dxa"/>
            <w:vAlign w:val="center"/>
          </w:tcPr>
          <w:p w:rsidR="001D1306" w:rsidRPr="00AB7F03" w:rsidRDefault="001D1306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Расширение источников и фактографи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кой базы для патриотического воспитания граждан Курской области;   увеличение к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личества инициативных мероприятий, направленных на патриотическое воспит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ние граждан Курской области и популяр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зацию документов Архивного фонда Ку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ской области, хранящихся в государстве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ых и муни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1D1306" w:rsidRPr="0019746B" w:rsidRDefault="001D1306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19746B">
              <w:rPr>
                <w:sz w:val="18"/>
                <w:szCs w:val="18"/>
              </w:rPr>
              <w:t>.2016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19746B" w:rsidRDefault="002857DF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1306" w:rsidRPr="00D5173A" w:rsidTr="00CE4744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D1306" w:rsidRPr="00023B7E" w:rsidRDefault="001D1306" w:rsidP="007233C7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 </w:t>
            </w:r>
            <w:r w:rsidR="00016F04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>5</w:t>
            </w:r>
            <w:r w:rsidRPr="00023B7E">
              <w:rPr>
                <w:sz w:val="20"/>
                <w:szCs w:val="20"/>
              </w:rPr>
              <w:t xml:space="preserve"> - «Календарь знаменательных и памятных дат Курской области», сборник статей «События и люди в документах курских архивов</w:t>
            </w:r>
            <w:r w:rsidRPr="007233C7">
              <w:rPr>
                <w:sz w:val="20"/>
                <w:szCs w:val="20"/>
              </w:rPr>
              <w:t>»,  буклет, посвященный 75-летию ОКУ «Государственный архив Ку</w:t>
            </w:r>
            <w:r w:rsidRPr="007233C7">
              <w:rPr>
                <w:sz w:val="20"/>
                <w:szCs w:val="20"/>
              </w:rPr>
              <w:t>р</w:t>
            </w:r>
            <w:r w:rsidRPr="007233C7">
              <w:rPr>
                <w:sz w:val="20"/>
                <w:szCs w:val="20"/>
              </w:rPr>
              <w:t>ской области»,</w:t>
            </w:r>
            <w:r w:rsidRPr="00023B7E">
              <w:rPr>
                <w:sz w:val="20"/>
                <w:szCs w:val="20"/>
              </w:rPr>
              <w:t xml:space="preserve"> информационно-методическое издание «Вестник архивной службы Курской обл</w:t>
            </w:r>
            <w:r w:rsidRPr="00023B7E">
              <w:rPr>
                <w:sz w:val="20"/>
                <w:szCs w:val="20"/>
              </w:rPr>
              <w:t>а</w:t>
            </w:r>
            <w:r w:rsidRPr="00023B7E">
              <w:rPr>
                <w:sz w:val="20"/>
                <w:szCs w:val="20"/>
              </w:rPr>
              <w:t>сти»,   материалы конференции ОКУ «</w:t>
            </w:r>
            <w:proofErr w:type="spellStart"/>
            <w:r w:rsidRPr="00023B7E">
              <w:rPr>
                <w:sz w:val="20"/>
                <w:szCs w:val="20"/>
              </w:rPr>
              <w:t>Госархив</w:t>
            </w:r>
            <w:proofErr w:type="spellEnd"/>
            <w:r w:rsidRPr="00023B7E">
              <w:rPr>
                <w:sz w:val="20"/>
                <w:szCs w:val="20"/>
              </w:rPr>
              <w:t xml:space="preserve"> Курской области» подготовлены</w:t>
            </w:r>
          </w:p>
        </w:tc>
        <w:tc>
          <w:tcPr>
            <w:tcW w:w="392" w:type="dxa"/>
            <w:vAlign w:val="center"/>
          </w:tcPr>
          <w:p w:rsidR="001D1306" w:rsidRPr="001F1E32" w:rsidRDefault="00FC262E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D130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1D1306" w:rsidRPr="00D5173A" w:rsidRDefault="005A2D7A" w:rsidP="001D1306">
            <w:pPr>
              <w:tabs>
                <w:tab w:val="left" w:pos="4845"/>
              </w:tabs>
              <w:ind w:right="-107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4" w:type="dxa"/>
            <w:vAlign w:val="center"/>
          </w:tcPr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D20C64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0C64">
              <w:rPr>
                <w:sz w:val="18"/>
                <w:szCs w:val="18"/>
              </w:rPr>
              <w:t>31.03.2016</w:t>
            </w:r>
          </w:p>
          <w:p w:rsidR="001D1306" w:rsidRDefault="001D1306" w:rsidP="001D1306">
            <w:pPr>
              <w:ind w:left="113" w:right="113"/>
              <w:jc w:val="center"/>
            </w:pPr>
            <w:r w:rsidRPr="00D20C64">
              <w:rPr>
                <w:sz w:val="18"/>
                <w:szCs w:val="18"/>
              </w:rPr>
              <w:t>31.12.2016</w:t>
            </w: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CE4744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D1306" w:rsidRPr="00BC3845" w:rsidRDefault="001D1306" w:rsidP="00016F04">
            <w:pPr>
              <w:pStyle w:val="ConsPlusCell"/>
              <w:ind w:left="71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</w:t>
            </w:r>
            <w:r w:rsidR="00016F04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6</w:t>
            </w:r>
            <w:r w:rsidRPr="00BC3845">
              <w:rPr>
                <w:sz w:val="20"/>
                <w:szCs w:val="20"/>
              </w:rPr>
              <w:t xml:space="preserve"> - выставки по документам, хр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нящимся в ОКУ «</w:t>
            </w:r>
            <w:proofErr w:type="spellStart"/>
            <w:r w:rsidRPr="00BC3845">
              <w:rPr>
                <w:sz w:val="20"/>
                <w:szCs w:val="20"/>
              </w:rPr>
              <w:t>Гос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ской области», проведены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1D1306" w:rsidRPr="00D5173A" w:rsidRDefault="005A2D7A" w:rsidP="001D1306">
            <w:pPr>
              <w:pStyle w:val="ConsPlusCell"/>
              <w:ind w:left="-74" w:right="-88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4" w:type="dxa"/>
            <w:vAlign w:val="center"/>
          </w:tcPr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6,</w:t>
            </w:r>
          </w:p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6,</w:t>
            </w:r>
          </w:p>
          <w:p w:rsidR="001D1306" w:rsidRPr="008D5A94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  <w:r w:rsidRPr="008D5A94">
              <w:rPr>
                <w:sz w:val="18"/>
                <w:szCs w:val="18"/>
              </w:rPr>
              <w:t>.2016</w:t>
            </w: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CE4744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D1306" w:rsidRPr="00BC3845" w:rsidRDefault="001D1306" w:rsidP="001D1306">
            <w:pPr>
              <w:pStyle w:val="ConsPlusCell"/>
              <w:ind w:left="71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7</w:t>
            </w:r>
            <w:r w:rsidRPr="00BC3845">
              <w:rPr>
                <w:sz w:val="20"/>
                <w:szCs w:val="20"/>
              </w:rPr>
              <w:t xml:space="preserve"> - выставки по документам, хр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нящимся в ОКУ «ГАОПИ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ской области», проведены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1D1306" w:rsidRPr="00D5173A" w:rsidRDefault="005A2D7A" w:rsidP="005A2D7A">
            <w:pPr>
              <w:tabs>
                <w:tab w:val="left" w:pos="4845"/>
              </w:tabs>
              <w:ind w:left="-74" w:right="-59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 xml:space="preserve">на Н.А.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>ире</w:t>
            </w:r>
            <w:r w:rsidRPr="00A9346D">
              <w:rPr>
                <w:sz w:val="20"/>
                <w:szCs w:val="20"/>
              </w:rPr>
              <w:t>к</w:t>
            </w:r>
            <w:r w:rsidRPr="00A9346D">
              <w:rPr>
                <w:sz w:val="20"/>
                <w:szCs w:val="20"/>
              </w:rPr>
              <w:t xml:space="preserve">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4" w:type="dxa"/>
            <w:vAlign w:val="center"/>
          </w:tcPr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,</w:t>
            </w:r>
          </w:p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6</w:t>
            </w:r>
          </w:p>
          <w:p w:rsidR="001D1306" w:rsidRPr="008D5A94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CE4744">
        <w:tc>
          <w:tcPr>
            <w:tcW w:w="426" w:type="dxa"/>
          </w:tcPr>
          <w:p w:rsidR="001D1306" w:rsidRDefault="001D1306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1D1306" w:rsidRPr="00D5173A" w:rsidRDefault="001D1306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261" w:type="dxa"/>
          </w:tcPr>
          <w:p w:rsidR="001D1306" w:rsidRPr="00BC3845" w:rsidRDefault="001D1306" w:rsidP="00BA618A">
            <w:pPr>
              <w:autoSpaceDE w:val="0"/>
              <w:autoSpaceDN w:val="0"/>
              <w:adjustRightInd w:val="0"/>
              <w:ind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</w:t>
            </w:r>
            <w:r w:rsidRPr="00BC3845">
              <w:rPr>
                <w:sz w:val="20"/>
                <w:szCs w:val="20"/>
              </w:rPr>
              <w:t xml:space="preserve"> «Уд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влетворение информационных п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требностей граждан и расширение доступа к документам Архивного фонда Курской области»</w:t>
            </w:r>
          </w:p>
        </w:tc>
        <w:tc>
          <w:tcPr>
            <w:tcW w:w="392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1D1306" w:rsidRPr="00D5173A" w:rsidRDefault="00A157B7" w:rsidP="00DF5282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>и</w:t>
            </w:r>
            <w:r w:rsidRPr="00A9346D">
              <w:rPr>
                <w:sz w:val="20"/>
                <w:szCs w:val="20"/>
              </w:rPr>
              <w:t xml:space="preserve">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4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B7F03">
              <w:rPr>
                <w:sz w:val="18"/>
                <w:szCs w:val="18"/>
              </w:rPr>
              <w:t>Увеличение количества документов, инт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грированных в общероссийское информац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онное пространство с целью удовлетворения информационных потребностей граждан; расширение доступа пользователей к док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ментам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1D1306" w:rsidRPr="0059379A" w:rsidRDefault="001D1306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79A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59379A" w:rsidRDefault="002857DF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036373" w:rsidRDefault="00036373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815 0113 1310500000 200</w:t>
            </w:r>
          </w:p>
        </w:tc>
        <w:tc>
          <w:tcPr>
            <w:tcW w:w="960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1306" w:rsidRPr="00D5173A" w:rsidTr="00CE4744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D1306" w:rsidRPr="00BC3845" w:rsidRDefault="001D1306" w:rsidP="000C28CE">
            <w:pPr>
              <w:autoSpaceDE w:val="0"/>
              <w:autoSpaceDN w:val="0"/>
              <w:adjustRightInd w:val="0"/>
              <w:ind w:left="-71" w:right="-78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 xml:space="preserve">событие </w:t>
            </w:r>
            <w:r w:rsidR="00016F04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8 – рассекречивание до</w:t>
            </w:r>
            <w:r w:rsidRPr="00BC3845">
              <w:rPr>
                <w:sz w:val="20"/>
                <w:szCs w:val="20"/>
              </w:rPr>
              <w:t>кументов Архи</w:t>
            </w:r>
            <w:r w:rsidRPr="00BC3845">
              <w:rPr>
                <w:sz w:val="20"/>
                <w:szCs w:val="20"/>
              </w:rPr>
              <w:t>в</w:t>
            </w:r>
            <w:r w:rsidRPr="00BC3845">
              <w:rPr>
                <w:sz w:val="20"/>
                <w:szCs w:val="20"/>
              </w:rPr>
              <w:t>ного фонда Курской области, нах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дящихся на хранении в ОКУ «</w:t>
            </w:r>
            <w:proofErr w:type="spellStart"/>
            <w:r w:rsidRPr="00BC3845">
              <w:rPr>
                <w:sz w:val="20"/>
                <w:szCs w:val="20"/>
              </w:rPr>
              <w:t>Го</w:t>
            </w:r>
            <w:r w:rsidRPr="00BC3845">
              <w:rPr>
                <w:sz w:val="20"/>
                <w:szCs w:val="20"/>
              </w:rPr>
              <w:t>с</w:t>
            </w:r>
            <w:r w:rsidRPr="00BC3845">
              <w:rPr>
                <w:sz w:val="20"/>
                <w:szCs w:val="20"/>
              </w:rPr>
              <w:t>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»,   проведено</w:t>
            </w:r>
          </w:p>
        </w:tc>
        <w:tc>
          <w:tcPr>
            <w:tcW w:w="392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1D1306" w:rsidRPr="00D5173A" w:rsidRDefault="00A157B7" w:rsidP="00A157B7">
            <w:pPr>
              <w:pStyle w:val="ConsPlusCell"/>
              <w:ind w:left="-74" w:right="-88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4" w:type="dxa"/>
            <w:vAlign w:val="center"/>
          </w:tcPr>
          <w:p w:rsidR="001D1306" w:rsidRPr="00D5173A" w:rsidRDefault="001D130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1D1306" w:rsidRPr="0019746B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CE4744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D1306" w:rsidRPr="00BC3845" w:rsidRDefault="001D1306" w:rsidP="000C28CE">
            <w:pPr>
              <w:autoSpaceDE w:val="0"/>
              <w:autoSpaceDN w:val="0"/>
              <w:adjustRightInd w:val="0"/>
              <w:ind w:right="-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>9</w:t>
            </w:r>
            <w:r w:rsidRPr="00BC3845">
              <w:rPr>
                <w:sz w:val="20"/>
                <w:szCs w:val="20"/>
              </w:rPr>
              <w:t xml:space="preserve"> – рассекречивание документов А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хивного фонда Курской области, находящихся на хранении в ОКУ «ГАОПИ Курской области», пров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>дено</w:t>
            </w:r>
          </w:p>
        </w:tc>
        <w:tc>
          <w:tcPr>
            <w:tcW w:w="392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1D1306" w:rsidRPr="00D5173A" w:rsidRDefault="00A157B7" w:rsidP="00A157B7">
            <w:pPr>
              <w:tabs>
                <w:tab w:val="left" w:pos="4845"/>
              </w:tabs>
              <w:ind w:right="-107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4" w:type="dxa"/>
            <w:vAlign w:val="center"/>
          </w:tcPr>
          <w:p w:rsidR="001D1306" w:rsidRPr="00D5173A" w:rsidRDefault="001D130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1D1306" w:rsidRPr="0019746B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36373" w:rsidRPr="00D5173A" w:rsidTr="00CE4744">
        <w:trPr>
          <w:trHeight w:val="1166"/>
        </w:trPr>
        <w:tc>
          <w:tcPr>
            <w:tcW w:w="426" w:type="dxa"/>
          </w:tcPr>
          <w:p w:rsidR="00036373" w:rsidRPr="00D5173A" w:rsidRDefault="00036373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36373" w:rsidRPr="0008748F" w:rsidRDefault="00036373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08748F">
              <w:rPr>
                <w:sz w:val="20"/>
                <w:szCs w:val="20"/>
              </w:rPr>
              <w:t>Подпрограмма 2 «Обеспечение условий для реализации госуда</w:t>
            </w:r>
            <w:r w:rsidRPr="0008748F">
              <w:rPr>
                <w:sz w:val="20"/>
                <w:szCs w:val="20"/>
              </w:rPr>
              <w:t>р</w:t>
            </w:r>
            <w:r w:rsidRPr="0008748F">
              <w:rPr>
                <w:sz w:val="20"/>
                <w:szCs w:val="20"/>
              </w:rPr>
              <w:t>ственной программы  Курской о</w:t>
            </w:r>
            <w:r w:rsidRPr="0008748F">
              <w:rPr>
                <w:sz w:val="20"/>
                <w:szCs w:val="20"/>
              </w:rPr>
              <w:t>б</w:t>
            </w:r>
            <w:r w:rsidRPr="0008748F">
              <w:rPr>
                <w:sz w:val="20"/>
                <w:szCs w:val="20"/>
              </w:rPr>
              <w:t>ласти «Развитие архивного дела в Курской области»</w:t>
            </w:r>
          </w:p>
        </w:tc>
        <w:tc>
          <w:tcPr>
            <w:tcW w:w="392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44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4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036373" w:rsidRPr="00D20C64" w:rsidRDefault="00036373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20C64">
              <w:rPr>
                <w:sz w:val="18"/>
                <w:szCs w:val="18"/>
              </w:rPr>
              <w:t>016</w:t>
            </w:r>
          </w:p>
        </w:tc>
        <w:tc>
          <w:tcPr>
            <w:tcW w:w="1080" w:type="dxa"/>
            <w:textDirection w:val="btLr"/>
            <w:vAlign w:val="center"/>
          </w:tcPr>
          <w:p w:rsidR="00036373" w:rsidRPr="00D20C64" w:rsidRDefault="00036373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36373" w:rsidRPr="00C2777F" w:rsidRDefault="00036373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6 224,479</w:t>
            </w:r>
          </w:p>
        </w:tc>
        <w:tc>
          <w:tcPr>
            <w:tcW w:w="992" w:type="dxa"/>
            <w:vAlign w:val="center"/>
          </w:tcPr>
          <w:p w:rsidR="00036373" w:rsidRPr="00C2777F" w:rsidRDefault="00036373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5 481,463</w:t>
            </w:r>
          </w:p>
        </w:tc>
        <w:tc>
          <w:tcPr>
            <w:tcW w:w="850" w:type="dxa"/>
            <w:vAlign w:val="center"/>
          </w:tcPr>
          <w:p w:rsidR="00036373" w:rsidRPr="00C2777F" w:rsidRDefault="00036373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12 615,500</w:t>
            </w:r>
          </w:p>
        </w:tc>
      </w:tr>
      <w:tr w:rsidR="00E76AA4" w:rsidRPr="00D5173A" w:rsidTr="00CE4744">
        <w:trPr>
          <w:trHeight w:val="362"/>
        </w:trPr>
        <w:tc>
          <w:tcPr>
            <w:tcW w:w="426" w:type="dxa"/>
            <w:vMerge w:val="restart"/>
          </w:tcPr>
          <w:p w:rsidR="00E76AA4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E76AA4" w:rsidRPr="00D5173A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261" w:type="dxa"/>
            <w:vMerge w:val="restart"/>
          </w:tcPr>
          <w:p w:rsidR="00E76AA4" w:rsidRPr="00BC3845" w:rsidRDefault="00E76AA4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2.1</w:t>
            </w:r>
            <w:r w:rsidRPr="00BC3845">
              <w:rPr>
                <w:kern w:val="1"/>
                <w:sz w:val="20"/>
                <w:szCs w:val="20"/>
              </w:rPr>
              <w:t xml:space="preserve"> «</w:t>
            </w:r>
            <w:r w:rsidRPr="00BC3845">
              <w:rPr>
                <w:sz w:val="20"/>
                <w:szCs w:val="20"/>
              </w:rPr>
              <w:t>Реал</w:t>
            </w:r>
            <w:r w:rsidRPr="00BC384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я установленных полномочий</w:t>
            </w:r>
            <w:r w:rsidRPr="00BC38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C3845">
              <w:rPr>
                <w:sz w:val="20"/>
                <w:szCs w:val="20"/>
              </w:rPr>
              <w:t>функций</w:t>
            </w:r>
            <w:r>
              <w:rPr>
                <w:sz w:val="20"/>
                <w:szCs w:val="20"/>
              </w:rPr>
              <w:t>)</w:t>
            </w:r>
            <w:r w:rsidRPr="00BC3845">
              <w:rPr>
                <w:sz w:val="20"/>
                <w:szCs w:val="20"/>
              </w:rPr>
              <w:t xml:space="preserve"> </w:t>
            </w:r>
            <w:proofErr w:type="spellStart"/>
            <w:r w:rsidRPr="00BC3845">
              <w:rPr>
                <w:sz w:val="20"/>
                <w:szCs w:val="20"/>
              </w:rPr>
              <w:t>архивуправления</w:t>
            </w:r>
            <w:proofErr w:type="spellEnd"/>
            <w:r w:rsidRPr="00BC3845">
              <w:rPr>
                <w:sz w:val="20"/>
                <w:szCs w:val="20"/>
              </w:rPr>
              <w:t xml:space="preserve">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  <w:vMerge w:val="restart"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</w:tcPr>
          <w:p w:rsidR="00E76AA4" w:rsidRPr="00D5173A" w:rsidRDefault="00E76AA4" w:rsidP="007969A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</w:t>
            </w:r>
            <w:r w:rsidRPr="00566FCE">
              <w:rPr>
                <w:sz w:val="20"/>
                <w:szCs w:val="20"/>
              </w:rPr>
              <w:t>правление Курской</w:t>
            </w:r>
            <w:r>
              <w:rPr>
                <w:sz w:val="20"/>
                <w:szCs w:val="20"/>
              </w:rPr>
              <w:t xml:space="preserve"> области, начальник  Богданов В.Л.</w:t>
            </w:r>
          </w:p>
        </w:tc>
        <w:tc>
          <w:tcPr>
            <w:tcW w:w="3684" w:type="dxa"/>
            <w:vMerge w:val="restart"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E76AA4" w:rsidRPr="00D20C64" w:rsidRDefault="00E76AA4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D20C64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E76AA4" w:rsidRPr="00D20C64" w:rsidRDefault="002857DF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E76AA4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E76AA4" w:rsidRPr="00AF183B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Pr="00D5173A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1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5 787,570</w:t>
            </w:r>
          </w:p>
        </w:tc>
        <w:tc>
          <w:tcPr>
            <w:tcW w:w="992" w:type="dxa"/>
          </w:tcPr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5 295,063</w:t>
            </w:r>
          </w:p>
        </w:tc>
        <w:tc>
          <w:tcPr>
            <w:tcW w:w="850" w:type="dxa"/>
          </w:tcPr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5 094,000</w:t>
            </w:r>
          </w:p>
        </w:tc>
      </w:tr>
      <w:tr w:rsidR="00E76AA4" w:rsidRPr="00D5173A" w:rsidTr="00CE4744">
        <w:trPr>
          <w:trHeight w:val="420"/>
        </w:trPr>
        <w:tc>
          <w:tcPr>
            <w:tcW w:w="426" w:type="dxa"/>
            <w:vMerge/>
          </w:tcPr>
          <w:p w:rsidR="00E76AA4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76AA4" w:rsidRPr="00BC3845" w:rsidRDefault="00E76AA4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E76AA4" w:rsidRDefault="00E76AA4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E76AA4" w:rsidRPr="00D20C64" w:rsidRDefault="00E76AA4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E76AA4" w:rsidRDefault="00E76AA4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76AA4" w:rsidRPr="00AF183B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E76AA4" w:rsidRPr="00575C01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430,909</w:t>
            </w:r>
          </w:p>
        </w:tc>
        <w:tc>
          <w:tcPr>
            <w:tcW w:w="992" w:type="dxa"/>
          </w:tcPr>
          <w:p w:rsidR="00E76AA4" w:rsidRPr="00575C01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180,400</w:t>
            </w:r>
          </w:p>
        </w:tc>
        <w:tc>
          <w:tcPr>
            <w:tcW w:w="850" w:type="dxa"/>
          </w:tcPr>
          <w:p w:rsidR="00E76AA4" w:rsidRPr="00575C01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288,500</w:t>
            </w:r>
          </w:p>
        </w:tc>
      </w:tr>
      <w:tr w:rsidR="00E76AA4" w:rsidRPr="00D5173A" w:rsidTr="00CE4744">
        <w:trPr>
          <w:trHeight w:val="360"/>
        </w:trPr>
        <w:tc>
          <w:tcPr>
            <w:tcW w:w="426" w:type="dxa"/>
            <w:vMerge/>
          </w:tcPr>
          <w:p w:rsidR="00E76AA4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76AA4" w:rsidRPr="00BC3845" w:rsidRDefault="00E76AA4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E76AA4" w:rsidRDefault="00E76AA4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E76AA4" w:rsidRPr="00D20C64" w:rsidRDefault="00E76AA4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E76AA4" w:rsidRDefault="00E76AA4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76AA4" w:rsidRPr="00AF183B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8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E76AA4" w:rsidRPr="00575C01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  <w:tc>
          <w:tcPr>
            <w:tcW w:w="992" w:type="dxa"/>
          </w:tcPr>
          <w:p w:rsidR="00E76AA4" w:rsidRPr="00575C01" w:rsidRDefault="00E76AA4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E76AA4" w:rsidRPr="00575C01" w:rsidRDefault="00E76AA4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</w:tr>
      <w:tr w:rsidR="00EF67A7" w:rsidRPr="00D5173A" w:rsidTr="00CE4744">
        <w:trPr>
          <w:trHeight w:val="1082"/>
        </w:trPr>
        <w:tc>
          <w:tcPr>
            <w:tcW w:w="426" w:type="dxa"/>
          </w:tcPr>
          <w:p w:rsidR="00EF67A7" w:rsidRDefault="00EF67A7" w:rsidP="00160D19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EF67A7" w:rsidRPr="00D5173A" w:rsidRDefault="00EF67A7" w:rsidP="00160D19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261" w:type="dxa"/>
          </w:tcPr>
          <w:p w:rsidR="00EF67A7" w:rsidRPr="00BC3845" w:rsidRDefault="00EF67A7" w:rsidP="000C28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2.1</w:t>
            </w:r>
            <w:r w:rsidRPr="00BC3845">
              <w:rPr>
                <w:kern w:val="1"/>
                <w:sz w:val="20"/>
                <w:szCs w:val="20"/>
              </w:rPr>
              <w:t xml:space="preserve"> «</w:t>
            </w:r>
            <w:r w:rsidRPr="00BC3845">
              <w:rPr>
                <w:sz w:val="20"/>
                <w:szCs w:val="20"/>
              </w:rPr>
              <w:t>Реал</w:t>
            </w:r>
            <w:r w:rsidRPr="00BC384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я установленных полномочий</w:t>
            </w:r>
            <w:r w:rsidRPr="00BC38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C3845">
              <w:rPr>
                <w:sz w:val="20"/>
                <w:szCs w:val="20"/>
              </w:rPr>
              <w:t>функций</w:t>
            </w:r>
            <w:r>
              <w:rPr>
                <w:sz w:val="20"/>
                <w:szCs w:val="20"/>
              </w:rPr>
              <w:t>)</w:t>
            </w:r>
            <w:r w:rsidRPr="00BC3845">
              <w:rPr>
                <w:sz w:val="20"/>
                <w:szCs w:val="20"/>
              </w:rPr>
              <w:t xml:space="preserve"> </w:t>
            </w:r>
            <w:proofErr w:type="spellStart"/>
            <w:r w:rsidRPr="00BC3845">
              <w:rPr>
                <w:sz w:val="20"/>
                <w:szCs w:val="20"/>
              </w:rPr>
              <w:t>архивуправления</w:t>
            </w:r>
            <w:proofErr w:type="spellEnd"/>
            <w:r w:rsidRPr="00BC3845">
              <w:rPr>
                <w:sz w:val="20"/>
                <w:szCs w:val="20"/>
              </w:rPr>
              <w:t xml:space="preserve">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EF67A7" w:rsidRPr="00D5173A" w:rsidRDefault="00EF67A7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EF67A7" w:rsidRPr="00D5173A" w:rsidRDefault="00EF67A7" w:rsidP="006A3E45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.</w:t>
            </w:r>
          </w:p>
        </w:tc>
        <w:tc>
          <w:tcPr>
            <w:tcW w:w="3684" w:type="dxa"/>
          </w:tcPr>
          <w:p w:rsidR="00EF67A7" w:rsidRPr="00D5173A" w:rsidRDefault="00EF67A7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EF67A7" w:rsidRPr="00D20C64" w:rsidRDefault="00EF67A7" w:rsidP="00EC1C05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D20C64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EF67A7" w:rsidRPr="00D20C64" w:rsidRDefault="002857DF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EF67A7" w:rsidRPr="00AF183B" w:rsidRDefault="00EF67A7" w:rsidP="007969AC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F67A7" w:rsidRDefault="00EF67A7" w:rsidP="007969AC">
            <w:pPr>
              <w:ind w:right="-128"/>
              <w:jc w:val="center"/>
            </w:pPr>
            <w:r>
              <w:rPr>
                <w:sz w:val="18"/>
                <w:szCs w:val="18"/>
              </w:rPr>
              <w:t>132020000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EF67A7" w:rsidRDefault="00EF67A7" w:rsidP="007969AC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F67A7" w:rsidRDefault="00EF67A7" w:rsidP="007969AC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F67A7" w:rsidRPr="00D5305B" w:rsidRDefault="00EF67A7" w:rsidP="00860AF5">
            <w:pPr>
              <w:ind w:right="-108"/>
              <w:jc w:val="center"/>
              <w:rPr>
                <w:sz w:val="18"/>
                <w:szCs w:val="18"/>
              </w:rPr>
            </w:pPr>
            <w:r w:rsidRPr="00D5305B">
              <w:rPr>
                <w:sz w:val="18"/>
                <w:szCs w:val="18"/>
              </w:rPr>
              <w:t>7 227,000</w:t>
            </w:r>
          </w:p>
        </w:tc>
      </w:tr>
      <w:tr w:rsidR="00E76AA4" w:rsidRPr="00D5173A" w:rsidTr="00CE4744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76AA4" w:rsidRPr="00BC3845" w:rsidRDefault="00E76AA4" w:rsidP="002A318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  </w:t>
            </w:r>
            <w:r>
              <w:rPr>
                <w:sz w:val="20"/>
                <w:szCs w:val="20"/>
              </w:rPr>
              <w:t>программы</w:t>
            </w:r>
            <w:r w:rsidRPr="00BC384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BC3845">
              <w:rPr>
                <w:sz w:val="20"/>
                <w:szCs w:val="20"/>
              </w:rPr>
              <w:t xml:space="preserve"> - целевые по</w:t>
            </w:r>
            <w:r>
              <w:rPr>
                <w:sz w:val="20"/>
                <w:szCs w:val="20"/>
              </w:rPr>
              <w:t>казатели (инд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ы) государственной програм</w:t>
            </w:r>
            <w:r w:rsidRPr="00BC3845">
              <w:rPr>
                <w:sz w:val="20"/>
                <w:szCs w:val="20"/>
              </w:rPr>
              <w:t>мы Курской области  «Развитие а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хивного дела в Курской области» достигнуты</w:t>
            </w:r>
          </w:p>
        </w:tc>
        <w:tc>
          <w:tcPr>
            <w:tcW w:w="392" w:type="dxa"/>
            <w:vAlign w:val="center"/>
          </w:tcPr>
          <w:p w:rsidR="00E76AA4" w:rsidRPr="001F1E32" w:rsidRDefault="00FC262E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E76AA4" w:rsidRPr="00D5173A" w:rsidRDefault="00E76AA4" w:rsidP="004752D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4" w:type="dxa"/>
            <w:vAlign w:val="center"/>
          </w:tcPr>
          <w:p w:rsidR="00E76AA4" w:rsidRPr="00D5173A" w:rsidRDefault="00E76AA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B0F70" w:rsidRDefault="00E76AA4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FB0F70">
              <w:rPr>
                <w:sz w:val="20"/>
                <w:szCs w:val="20"/>
              </w:rPr>
              <w:t>.2017</w:t>
            </w:r>
          </w:p>
          <w:p w:rsidR="00E76AA4" w:rsidRPr="00D20C64" w:rsidRDefault="00FB0F70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1026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E76AA4" w:rsidRPr="00D5173A" w:rsidTr="00CE4744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76AA4" w:rsidRPr="00BC3845" w:rsidRDefault="00E76AA4" w:rsidP="00CC6D54">
            <w:pPr>
              <w:autoSpaceDE w:val="0"/>
              <w:autoSpaceDN w:val="0"/>
              <w:adjustRightInd w:val="0"/>
              <w:ind w:right="-75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ное событие программы 11</w:t>
            </w:r>
            <w:r w:rsidRPr="00BC3845">
              <w:rPr>
                <w:sz w:val="20"/>
                <w:szCs w:val="20"/>
              </w:rPr>
              <w:t xml:space="preserve"> –  архивные документы выданы обратившимся в </w:t>
            </w:r>
            <w:proofErr w:type="spellStart"/>
            <w:r w:rsidRPr="00BC3845">
              <w:rPr>
                <w:sz w:val="20"/>
                <w:szCs w:val="20"/>
              </w:rPr>
              <w:t>архивуправление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 из числа росси</w:t>
            </w:r>
            <w:r w:rsidRPr="00BC3845">
              <w:rPr>
                <w:sz w:val="20"/>
                <w:szCs w:val="20"/>
              </w:rPr>
              <w:t>й</w:t>
            </w:r>
            <w:r w:rsidRPr="00BC3845">
              <w:rPr>
                <w:sz w:val="20"/>
                <w:szCs w:val="20"/>
              </w:rPr>
              <w:t>ских, иностранных граждан и лиц без гражданства, в том числе пр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живающим за рубежом, а также организациям и общественным об</w:t>
            </w:r>
            <w:r w:rsidRPr="00BC3845">
              <w:rPr>
                <w:sz w:val="20"/>
                <w:szCs w:val="20"/>
              </w:rPr>
              <w:t>ъ</w:t>
            </w:r>
            <w:r w:rsidRPr="00BC3845">
              <w:rPr>
                <w:sz w:val="20"/>
                <w:szCs w:val="20"/>
              </w:rPr>
              <w:t xml:space="preserve">единениям,  в </w:t>
            </w:r>
            <w:r w:rsidRPr="008C0254">
              <w:rPr>
                <w:sz w:val="20"/>
                <w:szCs w:val="20"/>
              </w:rPr>
              <w:t>2016 г. – 330 чел.</w:t>
            </w:r>
            <w:r w:rsidR="00CC6D54" w:rsidRPr="008C0254">
              <w:rPr>
                <w:sz w:val="20"/>
                <w:szCs w:val="20"/>
              </w:rPr>
              <w:t>, в 2017 г. - 330 чел., в 2018 г. -330 чел.</w:t>
            </w:r>
            <w:proofErr w:type="gramEnd"/>
          </w:p>
        </w:tc>
        <w:tc>
          <w:tcPr>
            <w:tcW w:w="392" w:type="dxa"/>
            <w:vAlign w:val="center"/>
          </w:tcPr>
          <w:p w:rsidR="00E76AA4" w:rsidRPr="001F1E32" w:rsidRDefault="00FC262E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  <w:vAlign w:val="center"/>
          </w:tcPr>
          <w:p w:rsidR="00E76AA4" w:rsidRPr="00D5173A" w:rsidRDefault="00E76AA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E76AA4" w:rsidRPr="00D20C64" w:rsidRDefault="002F1AC5" w:rsidP="002F1A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E76AA4" w:rsidRPr="00D5173A" w:rsidTr="00CE4744">
        <w:trPr>
          <w:cantSplit/>
          <w:trHeight w:val="1134"/>
        </w:trPr>
        <w:tc>
          <w:tcPr>
            <w:tcW w:w="426" w:type="dxa"/>
          </w:tcPr>
          <w:p w:rsidR="00E76AA4" w:rsidRDefault="00E76AA4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E76AA4" w:rsidRPr="00D5173A" w:rsidRDefault="00E76AA4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261" w:type="dxa"/>
          </w:tcPr>
          <w:p w:rsidR="00E76AA4" w:rsidRPr="00BC3845" w:rsidRDefault="00E76AA4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тие 2.2 «Вне</w:t>
            </w:r>
            <w:r w:rsidRPr="00BC3845">
              <w:rPr>
                <w:sz w:val="20"/>
                <w:szCs w:val="20"/>
              </w:rPr>
              <w:t>д</w:t>
            </w:r>
            <w:r w:rsidRPr="00BC3845">
              <w:rPr>
                <w:sz w:val="20"/>
                <w:szCs w:val="20"/>
              </w:rPr>
              <w:t xml:space="preserve">рение в архивную отрасль </w:t>
            </w:r>
            <w:r w:rsidR="00C02FE7">
              <w:rPr>
                <w:sz w:val="20"/>
                <w:szCs w:val="20"/>
              </w:rPr>
              <w:t>прио</w:t>
            </w:r>
            <w:r w:rsidR="00C02FE7">
              <w:rPr>
                <w:sz w:val="20"/>
                <w:szCs w:val="20"/>
              </w:rPr>
              <w:t>б</w:t>
            </w:r>
            <w:r w:rsidR="00C02FE7">
              <w:rPr>
                <w:sz w:val="20"/>
                <w:szCs w:val="20"/>
              </w:rPr>
              <w:t xml:space="preserve">ретаемых </w:t>
            </w:r>
            <w:r w:rsidRPr="00BC3845">
              <w:rPr>
                <w:sz w:val="20"/>
                <w:szCs w:val="20"/>
              </w:rPr>
              <w:t>современных технич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>ских средств, информационных продуктов и технологий с целью интеграции архивов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 в общероссийское информа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онное пространство»</w:t>
            </w:r>
          </w:p>
        </w:tc>
        <w:tc>
          <w:tcPr>
            <w:tcW w:w="392" w:type="dxa"/>
          </w:tcPr>
          <w:p w:rsidR="00E76AA4" w:rsidRPr="00D5173A" w:rsidRDefault="00E76AA4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  <w:vAlign w:val="center"/>
          </w:tcPr>
          <w:p w:rsidR="00E76AA4" w:rsidRPr="00D5173A" w:rsidRDefault="00E76AA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E76AA4" w:rsidRPr="00E62203" w:rsidRDefault="00E76AA4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2203">
              <w:rPr>
                <w:sz w:val="20"/>
                <w:szCs w:val="20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E76AA4" w:rsidRPr="00D20C64" w:rsidRDefault="002857DF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E76AA4" w:rsidRPr="00AF183B" w:rsidRDefault="00E76AA4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Default="00E76AA4" w:rsidP="00036373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20000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E76AA4" w:rsidRDefault="00CE4744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76AA4" w:rsidRDefault="00CE4744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76AA4" w:rsidRDefault="00CE4744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76AA4" w:rsidRPr="00D5173A" w:rsidTr="00CE4744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76AA4" w:rsidRPr="008C0254" w:rsidRDefault="00E76AA4" w:rsidP="00FA38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0254">
              <w:rPr>
                <w:sz w:val="20"/>
                <w:szCs w:val="20"/>
              </w:rPr>
              <w:t>Контрольное событие программы  12 - в электронный вид переведено  документов Архивного фонда Ку</w:t>
            </w:r>
            <w:r w:rsidRPr="008C0254">
              <w:rPr>
                <w:sz w:val="20"/>
                <w:szCs w:val="20"/>
              </w:rPr>
              <w:t>р</w:t>
            </w:r>
            <w:r w:rsidRPr="008C0254">
              <w:rPr>
                <w:sz w:val="20"/>
                <w:szCs w:val="20"/>
              </w:rPr>
              <w:t>ской области, хранящихся в ОКУ «</w:t>
            </w:r>
            <w:proofErr w:type="spellStart"/>
            <w:r w:rsidRPr="008C0254">
              <w:rPr>
                <w:sz w:val="20"/>
                <w:szCs w:val="20"/>
              </w:rPr>
              <w:t>Госархив</w:t>
            </w:r>
            <w:proofErr w:type="spellEnd"/>
            <w:r w:rsidRPr="008C0254">
              <w:rPr>
                <w:sz w:val="20"/>
                <w:szCs w:val="20"/>
              </w:rPr>
              <w:t xml:space="preserve"> Курской области», в 2016 г.  – 12 %.</w:t>
            </w:r>
            <w:r w:rsidR="008C0254" w:rsidRPr="008C0254">
              <w:rPr>
                <w:sz w:val="20"/>
                <w:szCs w:val="20"/>
              </w:rPr>
              <w:t>, в 2017 г.  – 13,0 %, в 2018 г. – 14,0 %.</w:t>
            </w:r>
          </w:p>
        </w:tc>
        <w:tc>
          <w:tcPr>
            <w:tcW w:w="392" w:type="dxa"/>
            <w:vAlign w:val="center"/>
          </w:tcPr>
          <w:p w:rsidR="00E76AA4" w:rsidRPr="001F1E32" w:rsidRDefault="00FC262E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E76AA4" w:rsidRPr="00D5173A" w:rsidRDefault="00E76AA4" w:rsidP="004B47F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4" w:type="dxa"/>
            <w:vAlign w:val="center"/>
          </w:tcPr>
          <w:p w:rsidR="00E76AA4" w:rsidRPr="00D5173A" w:rsidRDefault="00E76AA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E76AA4" w:rsidRPr="00D20C64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E76AA4" w:rsidRPr="00D5173A" w:rsidTr="00CE4744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76AA4" w:rsidRPr="00BC3845" w:rsidRDefault="00E76AA4" w:rsidP="008C02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 программы 13- пользователям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ресурсами в электронном виде предоставлено архивн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и и поисково-справочных средств к ней (описей, каталогов) </w:t>
            </w:r>
            <w:r w:rsidRPr="008C0254">
              <w:rPr>
                <w:sz w:val="20"/>
                <w:szCs w:val="20"/>
              </w:rPr>
              <w:t>в 2016 го</w:t>
            </w:r>
            <w:r w:rsidR="008C0254" w:rsidRPr="008C0254">
              <w:rPr>
                <w:sz w:val="20"/>
                <w:szCs w:val="20"/>
              </w:rPr>
              <w:t>ду -12,0 %, в 2017 г.  – 12,5 %, в 2018 г. – 13,0 %.</w:t>
            </w:r>
          </w:p>
        </w:tc>
        <w:tc>
          <w:tcPr>
            <w:tcW w:w="392" w:type="dxa"/>
            <w:vAlign w:val="center"/>
          </w:tcPr>
          <w:p w:rsidR="00E76AA4" w:rsidRPr="001F1E32" w:rsidRDefault="00FC262E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E76AA4" w:rsidRPr="00D5173A" w:rsidRDefault="00E76AA4" w:rsidP="004B47F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.</w:t>
            </w:r>
          </w:p>
        </w:tc>
        <w:tc>
          <w:tcPr>
            <w:tcW w:w="3684" w:type="dxa"/>
            <w:vAlign w:val="center"/>
          </w:tcPr>
          <w:p w:rsidR="00E76AA4" w:rsidRPr="00D5173A" w:rsidRDefault="00E76AA4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8C0254" w:rsidRDefault="002F1AC5" w:rsidP="008C025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E76AA4" w:rsidRPr="00D20C64" w:rsidRDefault="008C0254" w:rsidP="008C025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1AC5">
              <w:rPr>
                <w:sz w:val="18"/>
                <w:szCs w:val="18"/>
              </w:rPr>
              <w:t>1.12.2018</w:t>
            </w:r>
          </w:p>
        </w:tc>
        <w:tc>
          <w:tcPr>
            <w:tcW w:w="1026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E76AA4" w:rsidRPr="00D5173A" w:rsidTr="00CE4744">
        <w:trPr>
          <w:trHeight w:val="1272"/>
        </w:trPr>
        <w:tc>
          <w:tcPr>
            <w:tcW w:w="426" w:type="dxa"/>
          </w:tcPr>
          <w:p w:rsidR="00E76AA4" w:rsidRPr="00D5173A" w:rsidRDefault="00EF58C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261" w:type="dxa"/>
          </w:tcPr>
          <w:p w:rsidR="00E76AA4" w:rsidRPr="00BA618A" w:rsidRDefault="00C02FE7" w:rsidP="00EF58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4</w:t>
            </w:r>
            <w:r w:rsidR="00E76AA4" w:rsidRPr="00BA618A">
              <w:rPr>
                <w:sz w:val="20"/>
                <w:szCs w:val="20"/>
              </w:rPr>
              <w:t xml:space="preserve"> «П</w:t>
            </w:r>
            <w:r w:rsidR="00E76AA4" w:rsidRPr="00BA618A">
              <w:rPr>
                <w:sz w:val="20"/>
                <w:szCs w:val="20"/>
              </w:rPr>
              <w:t>о</w:t>
            </w:r>
            <w:r w:rsidR="00E76AA4" w:rsidRPr="00BA618A">
              <w:rPr>
                <w:sz w:val="20"/>
                <w:szCs w:val="20"/>
              </w:rPr>
              <w:t>вышение квалификации и профе</w:t>
            </w:r>
            <w:r w:rsidR="00E76AA4" w:rsidRPr="00BA618A">
              <w:rPr>
                <w:sz w:val="20"/>
                <w:szCs w:val="20"/>
              </w:rPr>
              <w:t>с</w:t>
            </w:r>
            <w:r w:rsidR="00E76AA4" w:rsidRPr="00BA618A">
              <w:rPr>
                <w:sz w:val="20"/>
                <w:szCs w:val="20"/>
              </w:rPr>
              <w:t>сиональной переподготовки рабо</w:t>
            </w:r>
            <w:r w:rsidR="00E76AA4" w:rsidRPr="00BA618A">
              <w:rPr>
                <w:sz w:val="20"/>
                <w:szCs w:val="20"/>
              </w:rPr>
              <w:t>т</w:t>
            </w:r>
            <w:r w:rsidR="00E76AA4" w:rsidRPr="00BA618A">
              <w:rPr>
                <w:sz w:val="20"/>
                <w:szCs w:val="20"/>
              </w:rPr>
              <w:t xml:space="preserve">ников  </w:t>
            </w:r>
            <w:proofErr w:type="spellStart"/>
            <w:r w:rsidR="00E76AA4" w:rsidRPr="00BA618A">
              <w:rPr>
                <w:sz w:val="20"/>
                <w:szCs w:val="20"/>
              </w:rPr>
              <w:t>архивуправления</w:t>
            </w:r>
            <w:proofErr w:type="spellEnd"/>
            <w:proofErr w:type="gramStart"/>
            <w:r w:rsidR="00E76AA4" w:rsidRPr="00BA61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архивов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  <w:r w:rsidR="00E76AA4" w:rsidRPr="00BA618A">
              <w:rPr>
                <w:sz w:val="20"/>
                <w:szCs w:val="20"/>
              </w:rPr>
              <w:t>»</w:t>
            </w:r>
          </w:p>
        </w:tc>
        <w:tc>
          <w:tcPr>
            <w:tcW w:w="392" w:type="dxa"/>
            <w:vAlign w:val="center"/>
          </w:tcPr>
          <w:p w:rsidR="00E76AA4" w:rsidRDefault="00E76AA4" w:rsidP="00D21568">
            <w:pPr>
              <w:pStyle w:val="ConsPlusCell"/>
              <w:jc w:val="center"/>
            </w:pPr>
          </w:p>
        </w:tc>
        <w:tc>
          <w:tcPr>
            <w:tcW w:w="2444" w:type="dxa"/>
          </w:tcPr>
          <w:p w:rsidR="00E76AA4" w:rsidRDefault="00E76AA4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4" w:type="dxa"/>
          </w:tcPr>
          <w:p w:rsidR="00E76AA4" w:rsidRDefault="00E76AA4" w:rsidP="00BA618A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822F20">
              <w:rPr>
                <w:sz w:val="18"/>
                <w:szCs w:val="18"/>
              </w:rPr>
              <w:t xml:space="preserve">Увеличение количества работников </w:t>
            </w:r>
            <w:proofErr w:type="spellStart"/>
            <w:r w:rsidRPr="00822F20">
              <w:rPr>
                <w:sz w:val="18"/>
                <w:szCs w:val="18"/>
              </w:rPr>
              <w:t>архив</w:t>
            </w:r>
            <w:r w:rsidRPr="00822F20">
              <w:rPr>
                <w:sz w:val="18"/>
                <w:szCs w:val="18"/>
              </w:rPr>
              <w:t>у</w:t>
            </w:r>
            <w:r w:rsidRPr="00822F20">
              <w:rPr>
                <w:sz w:val="18"/>
                <w:szCs w:val="18"/>
              </w:rPr>
              <w:t>правления</w:t>
            </w:r>
            <w:proofErr w:type="spellEnd"/>
            <w:r w:rsidRPr="00822F20">
              <w:rPr>
                <w:sz w:val="18"/>
                <w:szCs w:val="18"/>
              </w:rPr>
              <w:t>, повысивших свою квалифик</w:t>
            </w:r>
            <w:r w:rsidRPr="00822F20">
              <w:rPr>
                <w:sz w:val="18"/>
                <w:szCs w:val="18"/>
              </w:rPr>
              <w:t>а</w:t>
            </w:r>
            <w:r w:rsidRPr="00822F20">
              <w:rPr>
                <w:sz w:val="18"/>
                <w:szCs w:val="18"/>
              </w:rPr>
              <w:t>цию, прошедших профессиональную пер</w:t>
            </w:r>
            <w:r w:rsidRPr="00822F20">
              <w:rPr>
                <w:sz w:val="18"/>
                <w:szCs w:val="18"/>
              </w:rPr>
              <w:t>е</w:t>
            </w:r>
            <w:r w:rsidRPr="00822F20">
              <w:rPr>
                <w:sz w:val="18"/>
                <w:szCs w:val="18"/>
              </w:rPr>
              <w:t>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E76AA4" w:rsidRPr="00D20C64" w:rsidRDefault="00E76AA4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0C64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E76AA4" w:rsidRPr="00D20C64" w:rsidRDefault="002857DF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E76AA4" w:rsidRDefault="00E76AA4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 xml:space="preserve">815 0113 </w:t>
            </w:r>
            <w:r>
              <w:rPr>
                <w:sz w:val="18"/>
                <w:szCs w:val="18"/>
              </w:rPr>
              <w:t>1320300000</w:t>
            </w:r>
            <w:r w:rsidRPr="00A93109">
              <w:rPr>
                <w:sz w:val="18"/>
                <w:szCs w:val="18"/>
              </w:rPr>
              <w:t> </w:t>
            </w:r>
          </w:p>
          <w:p w:rsidR="00E76AA4" w:rsidRDefault="00E76AA4" w:rsidP="00A8773C">
            <w:pPr>
              <w:jc w:val="center"/>
            </w:pPr>
            <w:r w:rsidRPr="00A93109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E76AA4" w:rsidRDefault="00CE4744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76AA4" w:rsidRDefault="00CE4744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76AA4" w:rsidRDefault="00CE4744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76AA4" w:rsidRPr="00D5173A" w:rsidTr="00CE4744">
        <w:trPr>
          <w:trHeight w:val="1272"/>
        </w:trPr>
        <w:tc>
          <w:tcPr>
            <w:tcW w:w="426" w:type="dxa"/>
          </w:tcPr>
          <w:p w:rsidR="00E76AA4" w:rsidRDefault="00E76AA4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76AA4" w:rsidRDefault="00E76AA4" w:rsidP="00CA5B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программы 14- повышение квалификации 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ников   </w:t>
            </w:r>
            <w:proofErr w:type="spellStart"/>
            <w:r>
              <w:rPr>
                <w:sz w:val="20"/>
                <w:szCs w:val="20"/>
              </w:rPr>
              <w:t>архивуправления</w:t>
            </w:r>
            <w:proofErr w:type="spellEnd"/>
            <w:r>
              <w:rPr>
                <w:sz w:val="20"/>
                <w:szCs w:val="20"/>
              </w:rPr>
              <w:t xml:space="preserve"> 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кой области </w:t>
            </w:r>
            <w:r w:rsidR="003766E6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 </w:t>
            </w:r>
            <w:r w:rsidR="00BD3A48">
              <w:rPr>
                <w:sz w:val="20"/>
                <w:szCs w:val="20"/>
              </w:rPr>
              <w:t xml:space="preserve">2016 году- 3  чел., </w:t>
            </w:r>
            <w:r w:rsidR="00BD3A48" w:rsidRPr="00BD3A48">
              <w:rPr>
                <w:sz w:val="20"/>
                <w:szCs w:val="20"/>
              </w:rPr>
              <w:t>в  201</w:t>
            </w:r>
            <w:r w:rsidR="00BD3A48">
              <w:rPr>
                <w:sz w:val="20"/>
                <w:szCs w:val="20"/>
              </w:rPr>
              <w:t>7</w:t>
            </w:r>
            <w:r w:rsidR="00BD3A48" w:rsidRPr="00BD3A48">
              <w:rPr>
                <w:sz w:val="20"/>
                <w:szCs w:val="20"/>
              </w:rPr>
              <w:t xml:space="preserve"> году- 3  чел.,</w:t>
            </w:r>
            <w:r w:rsidR="00BD3A48">
              <w:rPr>
                <w:sz w:val="20"/>
                <w:szCs w:val="20"/>
              </w:rPr>
              <w:t xml:space="preserve"> в  2018 году- 3  чел.</w:t>
            </w:r>
          </w:p>
          <w:p w:rsidR="00BD3A48" w:rsidRPr="00BA618A" w:rsidRDefault="00BD3A48" w:rsidP="00CA5B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76AA4" w:rsidRDefault="00E76AA4" w:rsidP="00D21568">
            <w:pPr>
              <w:pStyle w:val="ConsPlusCell"/>
              <w:jc w:val="center"/>
            </w:pPr>
          </w:p>
        </w:tc>
        <w:tc>
          <w:tcPr>
            <w:tcW w:w="2444" w:type="dxa"/>
          </w:tcPr>
          <w:p w:rsidR="00E76AA4" w:rsidRDefault="00E76AA4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4" w:type="dxa"/>
            <w:vAlign w:val="center"/>
          </w:tcPr>
          <w:p w:rsidR="00E76AA4" w:rsidRPr="00D5173A" w:rsidRDefault="00E76AA4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E76AA4" w:rsidRPr="00D20C64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</w:tbl>
    <w:p w:rsidR="00424559" w:rsidRDefault="00424559" w:rsidP="0090381A">
      <w:pPr>
        <w:tabs>
          <w:tab w:val="left" w:pos="4845"/>
        </w:tabs>
        <w:rPr>
          <w:sz w:val="22"/>
          <w:szCs w:val="22"/>
        </w:rPr>
      </w:pPr>
    </w:p>
    <w:p w:rsidR="00E77135" w:rsidRDefault="00E77135" w:rsidP="0090381A">
      <w:pPr>
        <w:tabs>
          <w:tab w:val="left" w:pos="4845"/>
        </w:tabs>
        <w:rPr>
          <w:sz w:val="22"/>
          <w:szCs w:val="22"/>
        </w:rPr>
      </w:pPr>
    </w:p>
    <w:p w:rsidR="00E53965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D5173A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D5173A" w:rsidSect="009038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6F04"/>
    <w:rsid w:val="00023B7E"/>
    <w:rsid w:val="00033350"/>
    <w:rsid w:val="00036373"/>
    <w:rsid w:val="00040D91"/>
    <w:rsid w:val="000412A6"/>
    <w:rsid w:val="00044932"/>
    <w:rsid w:val="000543C4"/>
    <w:rsid w:val="0006169E"/>
    <w:rsid w:val="000632B0"/>
    <w:rsid w:val="0007005D"/>
    <w:rsid w:val="0008748F"/>
    <w:rsid w:val="000A6644"/>
    <w:rsid w:val="000C28CE"/>
    <w:rsid w:val="000C5DBD"/>
    <w:rsid w:val="000F2102"/>
    <w:rsid w:val="00137576"/>
    <w:rsid w:val="00140F5D"/>
    <w:rsid w:val="00160D19"/>
    <w:rsid w:val="00162BF0"/>
    <w:rsid w:val="0019746B"/>
    <w:rsid w:val="001B0AE1"/>
    <w:rsid w:val="001D1306"/>
    <w:rsid w:val="001D1654"/>
    <w:rsid w:val="001D1822"/>
    <w:rsid w:val="00220A9D"/>
    <w:rsid w:val="00220BB3"/>
    <w:rsid w:val="00247325"/>
    <w:rsid w:val="00250912"/>
    <w:rsid w:val="00267A28"/>
    <w:rsid w:val="002741FA"/>
    <w:rsid w:val="00275122"/>
    <w:rsid w:val="00276AA5"/>
    <w:rsid w:val="00281984"/>
    <w:rsid w:val="00284040"/>
    <w:rsid w:val="002857DF"/>
    <w:rsid w:val="002908F2"/>
    <w:rsid w:val="00292165"/>
    <w:rsid w:val="002938C9"/>
    <w:rsid w:val="002A3184"/>
    <w:rsid w:val="002A70B8"/>
    <w:rsid w:val="002E1C59"/>
    <w:rsid w:val="002F1AC5"/>
    <w:rsid w:val="003320E9"/>
    <w:rsid w:val="00350194"/>
    <w:rsid w:val="003766E6"/>
    <w:rsid w:val="003D6E04"/>
    <w:rsid w:val="00424559"/>
    <w:rsid w:val="00425E28"/>
    <w:rsid w:val="004353D5"/>
    <w:rsid w:val="004459FF"/>
    <w:rsid w:val="00453F42"/>
    <w:rsid w:val="004607B4"/>
    <w:rsid w:val="004752DB"/>
    <w:rsid w:val="0048328F"/>
    <w:rsid w:val="00487A84"/>
    <w:rsid w:val="00491350"/>
    <w:rsid w:val="00491618"/>
    <w:rsid w:val="004B47F6"/>
    <w:rsid w:val="004E08D1"/>
    <w:rsid w:val="004E1A3D"/>
    <w:rsid w:val="004F0905"/>
    <w:rsid w:val="004F2605"/>
    <w:rsid w:val="00501D0E"/>
    <w:rsid w:val="0050475F"/>
    <w:rsid w:val="00515677"/>
    <w:rsid w:val="0053681B"/>
    <w:rsid w:val="00551C9D"/>
    <w:rsid w:val="00552AC9"/>
    <w:rsid w:val="00574A61"/>
    <w:rsid w:val="005759EF"/>
    <w:rsid w:val="00577C13"/>
    <w:rsid w:val="0059379A"/>
    <w:rsid w:val="005A2D7A"/>
    <w:rsid w:val="005A4F77"/>
    <w:rsid w:val="005E0A89"/>
    <w:rsid w:val="006224FB"/>
    <w:rsid w:val="00630EA4"/>
    <w:rsid w:val="006474F7"/>
    <w:rsid w:val="0066157E"/>
    <w:rsid w:val="0067288F"/>
    <w:rsid w:val="006A3E45"/>
    <w:rsid w:val="006A7CC7"/>
    <w:rsid w:val="006D1863"/>
    <w:rsid w:val="006D6532"/>
    <w:rsid w:val="006E1134"/>
    <w:rsid w:val="006E617C"/>
    <w:rsid w:val="007005E9"/>
    <w:rsid w:val="00700C2E"/>
    <w:rsid w:val="00713380"/>
    <w:rsid w:val="007233C7"/>
    <w:rsid w:val="007308F5"/>
    <w:rsid w:val="00736A80"/>
    <w:rsid w:val="00740C6D"/>
    <w:rsid w:val="007530BD"/>
    <w:rsid w:val="00754A97"/>
    <w:rsid w:val="00781D47"/>
    <w:rsid w:val="007969AC"/>
    <w:rsid w:val="00797B2A"/>
    <w:rsid w:val="007B137E"/>
    <w:rsid w:val="007B7B7D"/>
    <w:rsid w:val="007D1223"/>
    <w:rsid w:val="007D3B1E"/>
    <w:rsid w:val="008113B0"/>
    <w:rsid w:val="0082373D"/>
    <w:rsid w:val="00854756"/>
    <w:rsid w:val="00857797"/>
    <w:rsid w:val="00860AF5"/>
    <w:rsid w:val="00866C1B"/>
    <w:rsid w:val="00871CF9"/>
    <w:rsid w:val="0087364D"/>
    <w:rsid w:val="00876D89"/>
    <w:rsid w:val="00884879"/>
    <w:rsid w:val="008A045D"/>
    <w:rsid w:val="008A588B"/>
    <w:rsid w:val="008C0254"/>
    <w:rsid w:val="008D5A94"/>
    <w:rsid w:val="008E104B"/>
    <w:rsid w:val="008E17A8"/>
    <w:rsid w:val="0090381A"/>
    <w:rsid w:val="00944CE2"/>
    <w:rsid w:val="00957933"/>
    <w:rsid w:val="00963198"/>
    <w:rsid w:val="0096734E"/>
    <w:rsid w:val="0099378F"/>
    <w:rsid w:val="009A57E4"/>
    <w:rsid w:val="009A5900"/>
    <w:rsid w:val="009B0B60"/>
    <w:rsid w:val="009D3501"/>
    <w:rsid w:val="009D7B12"/>
    <w:rsid w:val="00A157B7"/>
    <w:rsid w:val="00A17AD8"/>
    <w:rsid w:val="00A20FF1"/>
    <w:rsid w:val="00A226BF"/>
    <w:rsid w:val="00A24BBB"/>
    <w:rsid w:val="00A43B9C"/>
    <w:rsid w:val="00A55270"/>
    <w:rsid w:val="00A748BE"/>
    <w:rsid w:val="00A804EE"/>
    <w:rsid w:val="00A8417F"/>
    <w:rsid w:val="00A8773C"/>
    <w:rsid w:val="00A93109"/>
    <w:rsid w:val="00A944F8"/>
    <w:rsid w:val="00AA04A6"/>
    <w:rsid w:val="00AD6D09"/>
    <w:rsid w:val="00AE65B2"/>
    <w:rsid w:val="00AF04E2"/>
    <w:rsid w:val="00AF0996"/>
    <w:rsid w:val="00B220EC"/>
    <w:rsid w:val="00B26D9D"/>
    <w:rsid w:val="00B30ED6"/>
    <w:rsid w:val="00B37D2A"/>
    <w:rsid w:val="00B411B1"/>
    <w:rsid w:val="00B45AC0"/>
    <w:rsid w:val="00B468E2"/>
    <w:rsid w:val="00B60EC2"/>
    <w:rsid w:val="00BA0750"/>
    <w:rsid w:val="00BA6129"/>
    <w:rsid w:val="00BA618A"/>
    <w:rsid w:val="00BA6327"/>
    <w:rsid w:val="00BC3845"/>
    <w:rsid w:val="00BD3A48"/>
    <w:rsid w:val="00BF3833"/>
    <w:rsid w:val="00C02FE7"/>
    <w:rsid w:val="00C17EFF"/>
    <w:rsid w:val="00C2226B"/>
    <w:rsid w:val="00C32856"/>
    <w:rsid w:val="00C36B38"/>
    <w:rsid w:val="00C439AD"/>
    <w:rsid w:val="00C6549E"/>
    <w:rsid w:val="00C65D9E"/>
    <w:rsid w:val="00CA5BF8"/>
    <w:rsid w:val="00CB02C8"/>
    <w:rsid w:val="00CC6D54"/>
    <w:rsid w:val="00CE4744"/>
    <w:rsid w:val="00CF6EB7"/>
    <w:rsid w:val="00CF7CCB"/>
    <w:rsid w:val="00D020B4"/>
    <w:rsid w:val="00D11987"/>
    <w:rsid w:val="00D20C64"/>
    <w:rsid w:val="00D21568"/>
    <w:rsid w:val="00D5173A"/>
    <w:rsid w:val="00D61516"/>
    <w:rsid w:val="00D6657A"/>
    <w:rsid w:val="00D84168"/>
    <w:rsid w:val="00D92482"/>
    <w:rsid w:val="00D976DE"/>
    <w:rsid w:val="00DC1978"/>
    <w:rsid w:val="00DF5282"/>
    <w:rsid w:val="00E33CA2"/>
    <w:rsid w:val="00E363A4"/>
    <w:rsid w:val="00E53965"/>
    <w:rsid w:val="00E62203"/>
    <w:rsid w:val="00E76AA4"/>
    <w:rsid w:val="00E77135"/>
    <w:rsid w:val="00E97CBA"/>
    <w:rsid w:val="00EC1C05"/>
    <w:rsid w:val="00EE1068"/>
    <w:rsid w:val="00EF58C5"/>
    <w:rsid w:val="00EF67A7"/>
    <w:rsid w:val="00F04D0F"/>
    <w:rsid w:val="00F24153"/>
    <w:rsid w:val="00F41226"/>
    <w:rsid w:val="00F504E2"/>
    <w:rsid w:val="00F54EC0"/>
    <w:rsid w:val="00F573B1"/>
    <w:rsid w:val="00F723E0"/>
    <w:rsid w:val="00F85381"/>
    <w:rsid w:val="00F8593B"/>
    <w:rsid w:val="00FA3876"/>
    <w:rsid w:val="00FB0F70"/>
    <w:rsid w:val="00FC262E"/>
    <w:rsid w:val="00FD0CB7"/>
    <w:rsid w:val="00FF0BFD"/>
    <w:rsid w:val="00FF36EC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DAE9-6A0F-40C0-A8F4-F8C0F58F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User</cp:lastModifiedBy>
  <cp:revision>54</cp:revision>
  <cp:lastPrinted>2016-05-12T08:14:00Z</cp:lastPrinted>
  <dcterms:created xsi:type="dcterms:W3CDTF">2016-04-05T07:06:00Z</dcterms:created>
  <dcterms:modified xsi:type="dcterms:W3CDTF">2016-05-12T08:16:00Z</dcterms:modified>
</cp:coreProperties>
</file>